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D0" w:rsidRDefault="004663D0" w:rsidP="009C3882">
      <w:pPr>
        <w:bidi/>
        <w:rPr>
          <w:sz w:val="8"/>
          <w:szCs w:val="8"/>
          <w:rtl/>
        </w:rPr>
      </w:pPr>
    </w:p>
    <w:p w:rsidR="009C3882" w:rsidRDefault="009C3882" w:rsidP="009C3882">
      <w:pPr>
        <w:bidi/>
        <w:rPr>
          <w:sz w:val="8"/>
          <w:szCs w:val="8"/>
          <w:rtl/>
        </w:rPr>
      </w:pPr>
    </w:p>
    <w:p w:rsidR="009C3882" w:rsidRDefault="009C3882" w:rsidP="009C3882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75.5pt;margin-top:-21.25pt;width:277.45pt;height:124.85pt;flip:x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" strokecolor="#9bbb59" strokeweight="2.5pt">
            <v:shadow color="#868686"/>
            <v:textbox>
              <w:txbxContent>
                <w:p w:rsidR="009C3882" w:rsidRPr="00D119C3" w:rsidRDefault="009C3882" w:rsidP="00046FB9">
                  <w:pPr>
                    <w:tabs>
                      <w:tab w:val="left" w:pos="4339"/>
                      <w:tab w:val="left" w:pos="4376"/>
                    </w:tabs>
                    <w:bidi/>
                    <w:spacing w:after="0"/>
                    <w:ind w:left="-197" w:right="-1134" w:firstLine="197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val="en-GB" w:eastAsia="fr-FR"/>
                    </w:rPr>
                  </w:pP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 xml:space="preserve">ثانوية: </w:t>
                  </w:r>
                  <w:r w:rsidR="00046F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ابن خلدون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GB" w:eastAsia="fr-FR"/>
                    </w:rPr>
                    <w:t>الإعدادية</w:t>
                  </w:r>
                </w:p>
                <w:p w:rsidR="009C3882" w:rsidRPr="00801B9A" w:rsidRDefault="009C3882" w:rsidP="009C3882">
                  <w:pPr>
                    <w:tabs>
                      <w:tab w:val="left" w:pos="4339"/>
                      <w:tab w:val="left" w:pos="4376"/>
                    </w:tabs>
                    <w:bidi/>
                    <w:spacing w:after="0"/>
                    <w:ind w:left="-197" w:right="-1134" w:firstLine="1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</w:pP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 xml:space="preserve">الفئة المستهدفــــة 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: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  <w:r w:rsidRPr="004239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السنة الثانية إعدادي</w:t>
                  </w:r>
                </w:p>
                <w:p w:rsidR="009C3882" w:rsidRPr="00801B9A" w:rsidRDefault="009C3882" w:rsidP="009C3882">
                  <w:pPr>
                    <w:bidi/>
                    <w:spacing w:after="0"/>
                    <w:ind w:left="-197" w:right="-1134" w:firstLine="1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</w:pP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الوح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ـــــ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دة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الخامسة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D0D0D"/>
                      <w:sz w:val="24"/>
                      <w:szCs w:val="24"/>
                      <w:rtl/>
                      <w:lang w:eastAsia="fr-FR"/>
                    </w:rPr>
                    <w:t xml:space="preserve">المجال </w:t>
                  </w:r>
                  <w:r w:rsidRPr="00DB2C3D">
                    <w:rPr>
                      <w:rFonts w:ascii="Times New Roman" w:eastAsia="Times New Roman" w:hAnsi="Times New Roman" w:cs="Times New Roman"/>
                      <w:b/>
                      <w:bCs/>
                      <w:color w:val="0D0D0D"/>
                      <w:sz w:val="24"/>
                      <w:szCs w:val="24"/>
                      <w:rtl/>
                      <w:lang w:eastAsia="fr-FR"/>
                    </w:rPr>
                    <w:t>الفني الثقافي</w:t>
                  </w:r>
                </w:p>
                <w:p w:rsidR="009C3882" w:rsidRPr="00801B9A" w:rsidRDefault="009C3882" w:rsidP="009C3882">
                  <w:pPr>
                    <w:bidi/>
                    <w:spacing w:after="0"/>
                    <w:ind w:left="-197" w:right="-1134" w:firstLine="1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</w:pP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الم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ـــــــــــــــ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ك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ـ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ون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 : 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القـــــــــــــراءة</w:t>
                  </w:r>
                </w:p>
                <w:p w:rsidR="009C3882" w:rsidRPr="00801B9A" w:rsidRDefault="009C3882" w:rsidP="009C3882">
                  <w:pPr>
                    <w:bidi/>
                    <w:spacing w:after="0"/>
                    <w:ind w:left="-197" w:firstLine="197"/>
                    <w:rPr>
                      <w:rFonts w:eastAsia="Times New Roman" w:hint="cs"/>
                      <w:b/>
                      <w:bCs/>
                      <w:sz w:val="24"/>
                      <w:szCs w:val="24"/>
                      <w:rtl/>
                      <w:lang w:eastAsia="fr-FR" w:bidi="ar-MA"/>
                    </w:rPr>
                  </w:pP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الم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ــــــــ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وض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ــــ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وع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24"/>
                      <w:szCs w:val="24"/>
                      <w:rtl/>
                      <w:lang w:eastAsia="fr-FR"/>
                    </w:rPr>
                    <w:t xml:space="preserve">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GB"/>
                    </w:rPr>
                    <w:t>كن مثقفا</w:t>
                  </w:r>
                  <w:r w:rsidRPr="00DB2C3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GB"/>
                    </w:rPr>
                    <w:t xml:space="preserve"> </w:t>
                  </w:r>
                  <w:r w:rsidRPr="001265DD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GB"/>
                    </w:rPr>
                    <w:t xml:space="preserve">ص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GB"/>
                    </w:rPr>
                    <w:t>212</w:t>
                  </w:r>
                </w:p>
                <w:p w:rsidR="009C3882" w:rsidRPr="00801B9A" w:rsidRDefault="009C3882" w:rsidP="009C3882">
                  <w:pPr>
                    <w:bidi/>
                    <w:spacing w:after="0"/>
                    <w:ind w:left="-197" w:right="-1134" w:firstLine="1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</w:pP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الحصيص الزمني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 : 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ساعتـــــــــان </w:t>
                  </w:r>
                </w:p>
                <w:p w:rsidR="009C3882" w:rsidRPr="00801B9A" w:rsidRDefault="009C3882" w:rsidP="009C3882">
                  <w:pPr>
                    <w:bidi/>
                    <w:spacing w:after="0"/>
                    <w:ind w:left="-197" w:right="-1134" w:firstLine="1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</w:pP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الوسائل الديد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ا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كتيكية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 :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  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الكتاب المدرسي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 - السبورة  </w:t>
                  </w:r>
                </w:p>
                <w:p w:rsidR="009C3882" w:rsidRPr="00E42C74" w:rsidRDefault="009C3882" w:rsidP="009C3882">
                  <w:pPr>
                    <w:bidi/>
                  </w:pPr>
                </w:p>
              </w:txbxContent>
            </v:textbox>
          </v:shape>
        </w:pict>
      </w:r>
      <w:r>
        <w:rPr>
          <w:noProof/>
          <w:sz w:val="8"/>
          <w:szCs w:val="8"/>
          <w:rtl/>
          <w:lang w:val="en-US"/>
        </w:rPr>
        <w:pict>
          <v:shape id="مربع نص 2" o:spid="_x0000_s1026" type="#_x0000_t202" style="position:absolute;left:0;text-align:left;margin-left:-60.6pt;margin-top:-21.25pt;width:527.85pt;height:124.1pt;flip:x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" strokecolor="#9bbb59" strokeweight="2.5pt">
            <v:shadow color="#868686"/>
            <v:textbox>
              <w:txbxContent>
                <w:p w:rsidR="009C3882" w:rsidRPr="00706DAB" w:rsidRDefault="009C3882" w:rsidP="009C3882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C3882" w:rsidRPr="00801B9A" w:rsidRDefault="009C3882" w:rsidP="009C3882">
                  <w:pPr>
                    <w:numPr>
                      <w:ilvl w:val="0"/>
                      <w:numId w:val="2"/>
                    </w:numPr>
                    <w:bidi/>
                    <w:spacing w:before="240" w:after="0"/>
                    <w:rPr>
                      <w:b/>
                      <w:bCs/>
                      <w:sz w:val="24"/>
                      <w:szCs w:val="24"/>
                    </w:rPr>
                  </w:pP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كفا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تواصل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>: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نمية قدرات المتعلم </w:t>
                  </w:r>
                  <w:r w:rsidRPr="00186640">
                    <w:rPr>
                      <w:b/>
                      <w:bCs/>
                      <w:sz w:val="24"/>
                      <w:szCs w:val="24"/>
                      <w:rtl/>
                    </w:rPr>
                    <w:t>على التعبير الشفهي والكتابي.</w:t>
                  </w:r>
                </w:p>
                <w:p w:rsidR="009C3882" w:rsidRPr="00801B9A" w:rsidRDefault="009C3882" w:rsidP="009C3882">
                  <w:pPr>
                    <w:numPr>
                      <w:ilvl w:val="0"/>
                      <w:numId w:val="2"/>
                    </w:numPr>
                    <w:bidi/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كفا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منهج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:</w:t>
                  </w:r>
                  <w:r w:rsidRPr="009577A0">
                    <w:rPr>
                      <w:rtl/>
                    </w:rPr>
                    <w:t xml:space="preserve"> </w:t>
                  </w:r>
                  <w:r w:rsidRPr="00186640">
                    <w:rPr>
                      <w:b/>
                      <w:bCs/>
                      <w:sz w:val="24"/>
                      <w:szCs w:val="24"/>
                      <w:rtl/>
                    </w:rPr>
                    <w:t>اكتساب آليات وأدوات قراءة النصوص وفق مبادئ القراءة المنهجية.</w:t>
                  </w:r>
                </w:p>
                <w:p w:rsidR="009C3882" w:rsidRPr="00801B9A" w:rsidRDefault="009C3882" w:rsidP="009C3882">
                  <w:pPr>
                    <w:numPr>
                      <w:ilvl w:val="0"/>
                      <w:numId w:val="2"/>
                    </w:numPr>
                    <w:bidi/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كفا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ثقاف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>: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1CFF">
                    <w:rPr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رفع من الرصيد المعرفي للمتعلم</w:t>
                  </w:r>
                  <w:r w:rsidRPr="00E51CFF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في </w:t>
                  </w:r>
                  <w:r w:rsidRPr="00DB2C3D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جال الفني الثقافي</w:t>
                  </w:r>
                  <w:r w:rsidRPr="00E51CFF">
                    <w:rPr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9C3882" w:rsidRPr="009577A0" w:rsidRDefault="009C3882" w:rsidP="009C3882">
                  <w:pPr>
                    <w:numPr>
                      <w:ilvl w:val="0"/>
                      <w:numId w:val="2"/>
                    </w:numPr>
                    <w:bidi/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كفا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تكنولوج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مكن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تعلم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ن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وظيف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كنولوجيات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ديثة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توسيع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داركه،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تعلمه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ذاتي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9C3882" w:rsidRDefault="009C3882" w:rsidP="009C3882">
      <w:pPr>
        <w:bidi/>
        <w:rPr>
          <w:sz w:val="8"/>
          <w:szCs w:val="8"/>
          <w:rtl/>
        </w:rPr>
      </w:pPr>
    </w:p>
    <w:p w:rsidR="009C3882" w:rsidRDefault="009C3882" w:rsidP="009C3882">
      <w:pPr>
        <w:bidi/>
        <w:rPr>
          <w:sz w:val="8"/>
          <w:szCs w:val="8"/>
          <w:rtl/>
        </w:rPr>
      </w:pPr>
    </w:p>
    <w:p w:rsidR="009C3882" w:rsidRDefault="009C3882" w:rsidP="009C3882">
      <w:pPr>
        <w:bidi/>
        <w:rPr>
          <w:sz w:val="8"/>
          <w:szCs w:val="8"/>
          <w:rtl/>
        </w:rPr>
      </w:pPr>
    </w:p>
    <w:p w:rsidR="009C3882" w:rsidRDefault="009C3882" w:rsidP="009C3882">
      <w:pPr>
        <w:bidi/>
        <w:rPr>
          <w:sz w:val="8"/>
          <w:szCs w:val="8"/>
          <w:rtl/>
        </w:rPr>
      </w:pPr>
    </w:p>
    <w:p w:rsidR="009C3882" w:rsidRDefault="009C3882" w:rsidP="009C3882">
      <w:pPr>
        <w:bidi/>
        <w:rPr>
          <w:sz w:val="8"/>
          <w:szCs w:val="8"/>
          <w:rtl/>
        </w:rPr>
      </w:pPr>
    </w:p>
    <w:p w:rsidR="009C3882" w:rsidRDefault="009C3882" w:rsidP="009C3882">
      <w:pPr>
        <w:bidi/>
        <w:rPr>
          <w:sz w:val="8"/>
          <w:szCs w:val="8"/>
          <w:rtl/>
        </w:rPr>
      </w:pPr>
    </w:p>
    <w:p w:rsidR="009C3882" w:rsidRPr="003E3BBD" w:rsidRDefault="009C3882" w:rsidP="009C3882">
      <w:pPr>
        <w:bidi/>
        <w:rPr>
          <w:sz w:val="8"/>
          <w:szCs w:val="8"/>
        </w:rPr>
      </w:pPr>
    </w:p>
    <w:tbl>
      <w:tblPr>
        <w:tblStyle w:val="Grilleclaire1"/>
        <w:tblpPr w:leftFromText="141" w:rightFromText="141" w:vertAnchor="text" w:tblpXSpec="center" w:tblpY="1"/>
        <w:tblOverlap w:val="never"/>
        <w:tblW w:w="16405" w:type="dxa"/>
        <w:tblLayout w:type="fixed"/>
        <w:tblLook w:val="04A0" w:firstRow="1" w:lastRow="0" w:firstColumn="1" w:lastColumn="0" w:noHBand="0" w:noVBand="1"/>
      </w:tblPr>
      <w:tblGrid>
        <w:gridCol w:w="2802"/>
        <w:gridCol w:w="123"/>
        <w:gridCol w:w="6255"/>
        <w:gridCol w:w="3402"/>
        <w:gridCol w:w="1985"/>
        <w:gridCol w:w="1838"/>
      </w:tblGrid>
      <w:tr w:rsidR="00F734DC" w:rsidRPr="009C3882" w:rsidTr="006D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5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:rsidR="00F734DC" w:rsidRPr="009C3882" w:rsidRDefault="00F734DC" w:rsidP="00694D3D">
            <w:pPr>
              <w:bidi/>
              <w:jc w:val="center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الحصة الأولى: تأطير النص والقراءة التوجيهية </w:t>
            </w:r>
          </w:p>
        </w:tc>
      </w:tr>
      <w:tr w:rsidR="00A74B96" w:rsidRPr="009C3882" w:rsidTr="009C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2F2F2" w:themeFill="background1" w:themeFillShade="F2"/>
            <w:vAlign w:val="center"/>
          </w:tcPr>
          <w:p w:rsidR="00EE00FA" w:rsidRPr="009C3882" w:rsidRDefault="00EE00FA" w:rsidP="00694D3D">
            <w:pPr>
              <w:jc w:val="center"/>
              <w:rPr>
                <w:rFonts w:asciiTheme="minorBidi" w:eastAsia="Calibri" w:hAnsiTheme="minorBidi" w:cstheme="minorBidi"/>
                <w:sz w:val="26"/>
                <w:szCs w:val="26"/>
              </w:rPr>
            </w:pPr>
            <w:r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>التقويم والدعم</w:t>
            </w:r>
          </w:p>
        </w:tc>
        <w:tc>
          <w:tcPr>
            <w:tcW w:w="6378" w:type="dxa"/>
            <w:gridSpan w:val="2"/>
            <w:shd w:val="clear" w:color="auto" w:fill="F2F2F2" w:themeFill="background1" w:themeFillShade="F2"/>
            <w:vAlign w:val="center"/>
          </w:tcPr>
          <w:p w:rsidR="00EE00FA" w:rsidRPr="009C3882" w:rsidRDefault="00EE00FA" w:rsidP="007A6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أ</w:t>
            </w:r>
            <w:r w:rsidR="009C3882" w:rsidRPr="009C3882">
              <w:rPr>
                <w:rFonts w:asciiTheme="minorBidi" w:eastAsia="Calibri" w:hAnsiTheme="minorBidi" w:cs="Arial"/>
                <w:b/>
                <w:bCs/>
                <w:sz w:val="26"/>
                <w:szCs w:val="26"/>
                <w:rtl/>
              </w:rPr>
              <w:t>المخرجات الديداكتيكية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EE00FA" w:rsidRPr="009C3882" w:rsidRDefault="009C3882" w:rsidP="007A6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  <w:lang w:bidi="ar-MA"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المدخلات التقنية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E00FA" w:rsidRPr="009C3882" w:rsidRDefault="009C3882" w:rsidP="00694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  <w:lang w:bidi="ar-MA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هداف الإجرائية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E00FA" w:rsidRPr="009C3882" w:rsidRDefault="009C3882" w:rsidP="00694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A74B96" w:rsidRPr="009C3882" w:rsidTr="009C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F734DC" w:rsidRPr="009C3882" w:rsidRDefault="00DA40EE" w:rsidP="00422A31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</w:rPr>
            </w:pPr>
            <w:r w:rsidRPr="009C3882">
              <w:rPr>
                <w:rFonts w:asciiTheme="minorBidi" w:eastAsia="Calibri" w:hAnsiTheme="minorBidi" w:cstheme="minorBidi"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تصحيح أجوبة </w:t>
            </w:r>
            <w:r w:rsidR="00422A31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>المتعلم(ة)</w:t>
            </w:r>
            <w:r w:rsidR="00F734DC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وتعديلها.</w:t>
            </w:r>
          </w:p>
        </w:tc>
        <w:tc>
          <w:tcPr>
            <w:tcW w:w="6378" w:type="dxa"/>
            <w:gridSpan w:val="2"/>
          </w:tcPr>
          <w:p w:rsidR="00874979" w:rsidRPr="009C3882" w:rsidRDefault="005D48F5" w:rsidP="00A8715E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هي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أساليب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لتفكير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وأشكال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لسلوك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والعادات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وطريقة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A8715E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للباس،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وكل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ما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ينتج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منها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من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بتكارات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فـي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حياة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لمجتمع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.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والثقافة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يتعلمها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كل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عضو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من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أعضاء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لمجتمع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في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عملية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سمها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"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لتنشئة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DE2FF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لاجتماعية</w:t>
            </w:r>
            <w:r w:rsidR="00DE2FF2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"</w:t>
            </w:r>
            <w:r w:rsidR="008E4F85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، وقد يقصد بها أيضا الإحاطة بالعلوم والمعارف والفنون والآداب.</w:t>
            </w:r>
          </w:p>
        </w:tc>
        <w:tc>
          <w:tcPr>
            <w:tcW w:w="3402" w:type="dxa"/>
          </w:tcPr>
          <w:p w:rsidR="005C7F01" w:rsidRPr="009C3882" w:rsidRDefault="005D48F5" w:rsidP="00DE2FF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  <w:lang w:bidi="ar-MA"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8D6D9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83E5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ما هي الثقافة؟</w:t>
            </w:r>
          </w:p>
        </w:tc>
        <w:tc>
          <w:tcPr>
            <w:tcW w:w="1985" w:type="dxa"/>
          </w:tcPr>
          <w:p w:rsidR="00C62359" w:rsidRPr="009C3882" w:rsidRDefault="00DA40EE" w:rsidP="005D5A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تذكر</w:t>
            </w:r>
          </w:p>
          <w:p w:rsidR="00F734DC" w:rsidRPr="009C3882" w:rsidRDefault="00DA40EE" w:rsidP="00694D3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انتقاء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8957B7" w:rsidRPr="009C3882" w:rsidRDefault="009C3882" w:rsidP="0054006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تقويم تشخيصي</w:t>
            </w:r>
          </w:p>
        </w:tc>
      </w:tr>
      <w:tr w:rsidR="00A74B96" w:rsidRPr="009C3882" w:rsidTr="009C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2F2F2" w:themeFill="background1" w:themeFillShade="F2"/>
          </w:tcPr>
          <w:p w:rsidR="00F734DC" w:rsidRPr="009C3882" w:rsidRDefault="002B4D63" w:rsidP="009C3882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cstheme="minorBidi"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</w:t>
            </w:r>
            <w:r w:rsid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تقويم معارف المتعلم </w:t>
            </w:r>
            <w:r w:rsidR="00F734DC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>وقدراته على ملاحظة المؤشرات البارزة في النص.</w:t>
            </w:r>
          </w:p>
          <w:p w:rsidR="00F734DC" w:rsidRPr="009C3882" w:rsidRDefault="00F734DC" w:rsidP="002B4D63">
            <w:pPr>
              <w:bidi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1B39E4" w:rsidRPr="009C3882" w:rsidRDefault="001B39E4" w:rsidP="002B4D63">
            <w:pPr>
              <w:bidi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663497" w:rsidRDefault="00663497" w:rsidP="00663497">
            <w:pPr>
              <w:bidi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9C3882" w:rsidRPr="009C3882" w:rsidRDefault="009C3882" w:rsidP="009C3882">
            <w:pPr>
              <w:bidi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C7727E" w:rsidRPr="009C3882" w:rsidRDefault="00C7727E" w:rsidP="00C7727E">
            <w:pPr>
              <w:bidi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F734DC" w:rsidRPr="009C3882" w:rsidRDefault="00CE19BB" w:rsidP="002440C4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</w:rPr>
            </w:pPr>
            <w:r w:rsidRPr="009C3882">
              <w:rPr>
                <w:rFonts w:asciiTheme="minorBidi" w:eastAsia="Calibri" w:hAnsiTheme="minorBidi" w:cstheme="minorBidi"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كل الفرضيات مقبولة شرط تمحيصها.</w:t>
            </w:r>
          </w:p>
        </w:tc>
        <w:tc>
          <w:tcPr>
            <w:tcW w:w="6378" w:type="dxa"/>
            <w:gridSpan w:val="2"/>
            <w:shd w:val="clear" w:color="auto" w:fill="F2F2F2" w:themeFill="background1" w:themeFillShade="F2"/>
          </w:tcPr>
          <w:p w:rsidR="008B26DB" w:rsidRPr="009C3882" w:rsidRDefault="009C3882" w:rsidP="009C38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EG"/>
              </w:rPr>
            </w:pPr>
            <w:bookmarkStart w:id="1" w:name="OLE_LINK16"/>
            <w:bookmarkStart w:id="2" w:name="OLE_LINK17"/>
            <w:r w:rsidRPr="00B57746">
              <w:rPr>
                <w:rFonts w:asciiTheme="minorBidi" w:eastAsia="Calibr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أولا: تأطير النص</w:t>
            </w:r>
            <w:bookmarkEnd w:id="1"/>
            <w:bookmarkEnd w:id="2"/>
          </w:p>
          <w:p w:rsidR="0010078F" w:rsidRPr="009C3882" w:rsidRDefault="009C3882" w:rsidP="009C388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MA"/>
              </w:rPr>
              <w:t>1. العنوان:</w:t>
            </w: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542EB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E4F85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يتركب العنوان من كلمتين؛ كن: </w:t>
            </w:r>
            <w:r w:rsidR="00A956EA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طلب فيه </w:t>
            </w:r>
            <w:r w:rsidR="00714E6E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إلزام ممن هو أعلى مرتبة من مخاطبه/ مثقفا: اسم مفعول من الفعل "ثقف" مصدره تثقيف، نقول حصل على ثقافة عالية بمعنى أحاط بالعلوم والمعارف والفنون والآداب.</w:t>
            </w:r>
          </w:p>
          <w:p w:rsidR="0010078F" w:rsidRPr="009C3882" w:rsidRDefault="0010078F" w:rsidP="002003B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← </w:t>
            </w:r>
            <w:r w:rsidR="00714E6E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يوحي بتوجيه أمر من شخص أعلى مرتبة من مخاطبه </w:t>
            </w:r>
            <w:r w:rsidR="002003B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ينصحه</w:t>
            </w:r>
            <w:r w:rsidR="00714E6E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بالحصول على الثقافة.</w:t>
            </w:r>
          </w:p>
          <w:p w:rsidR="008B26DB" w:rsidRPr="009C3882" w:rsidRDefault="009C3882" w:rsidP="009C388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eastAsia="Calibri" w:hAnsiTheme="minorBidi" w:cs="Arial" w:hint="cs"/>
                <w:b/>
                <w:bCs/>
                <w:sz w:val="26"/>
                <w:szCs w:val="26"/>
                <w:rtl/>
              </w:rPr>
              <w:t xml:space="preserve">2. </w:t>
            </w:r>
            <w:r w:rsidRPr="009C3882">
              <w:rPr>
                <w:rFonts w:asciiTheme="minorBidi" w:eastAsia="Calibri" w:hAnsiTheme="minorBidi" w:cs="Arial"/>
                <w:b/>
                <w:bCs/>
                <w:sz w:val="26"/>
                <w:szCs w:val="26"/>
                <w:rtl/>
              </w:rPr>
              <w:t>مصدر النص</w:t>
            </w:r>
            <w:r w:rsidRPr="009C3882">
              <w:rPr>
                <w:rFonts w:asciiTheme="minorBidi" w:eastAsia="Calibri" w:hAnsiTheme="minorBid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42EB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E13EE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لنص مقتطف من كتاب "إلى ولدي"؛ مما يؤشر على أن الخطاب موجه من الأب باعتباره أعلى رتبة إلى من هو أدنى منه وهو الابن.</w:t>
            </w:r>
          </w:p>
          <w:p w:rsidR="006D4A33" w:rsidRPr="009C3882" w:rsidRDefault="009C3882" w:rsidP="009C38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3. 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لف</w:t>
            </w:r>
            <w:r w:rsidR="0095321F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ر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ضية: </w:t>
            </w:r>
            <w:r w:rsidR="006D4A33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لعل</w:t>
            </w:r>
            <w:r w:rsidR="006D4A33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كاتب سيوجه نصائح لابنه قصد الحصول على الثقافة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734DC" w:rsidRPr="009C3882" w:rsidRDefault="00F734DC" w:rsidP="00694D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1- الملاحظة: </w:t>
            </w:r>
          </w:p>
          <w:p w:rsidR="00041EE0" w:rsidRPr="009C3882" w:rsidRDefault="00041EE0" w:rsidP="00041EE0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مما يتركب عنوان النص؟ وما الدلالات التي يتضمنها؟</w:t>
            </w:r>
          </w:p>
          <w:p w:rsidR="00BA11C1" w:rsidRPr="009C3882" w:rsidRDefault="00BA11C1" w:rsidP="00BA11C1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A3622F" w:rsidRPr="009C3882" w:rsidRDefault="00A3622F" w:rsidP="00A3622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2653A1" w:rsidRPr="009C3882" w:rsidRDefault="002653A1" w:rsidP="002653A1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701C5F" w:rsidRPr="009C3882" w:rsidRDefault="00E54EB1" w:rsidP="002653A1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4E13EE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D6986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عد إلى مصدر النص، وحدد دلالته؟</w:t>
            </w:r>
          </w:p>
          <w:p w:rsidR="0020121B" w:rsidRPr="009C3882" w:rsidRDefault="0020121B" w:rsidP="0020121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F734DC" w:rsidRPr="009C3882" w:rsidRDefault="00F734DC" w:rsidP="00694D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2- الفرضية: </w:t>
            </w:r>
          </w:p>
          <w:p w:rsidR="00C649F2" w:rsidRPr="009C3882" w:rsidRDefault="00CE19BB" w:rsidP="00701C5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701C5F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فترض مما سبق نوعية النص موضوعه</w:t>
            </w:r>
            <w:r w:rsidR="00701C5F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أو القضية التي يعالجها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734DC" w:rsidRPr="009C3882" w:rsidRDefault="00E54EB1" w:rsidP="00694D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ملاحظة</w:t>
            </w:r>
          </w:p>
          <w:p w:rsidR="00F734DC" w:rsidRPr="009C3882" w:rsidRDefault="00F734DC" w:rsidP="00694D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F734DC" w:rsidRPr="009C3882" w:rsidRDefault="00F734DC" w:rsidP="00694D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</w:p>
          <w:p w:rsidR="009F73D6" w:rsidRPr="009C3882" w:rsidRDefault="009F73D6" w:rsidP="009F73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</w:p>
          <w:p w:rsidR="009F73D6" w:rsidRPr="009C3882" w:rsidRDefault="009F73D6" w:rsidP="009F73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4A0E94" w:rsidRPr="009C3882" w:rsidRDefault="004A0E94" w:rsidP="004A0E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663497" w:rsidRPr="009C3882" w:rsidRDefault="00663497" w:rsidP="006634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</w:p>
          <w:p w:rsidR="00F734DC" w:rsidRPr="009C3882" w:rsidRDefault="00CE19BB" w:rsidP="00694D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متلاك مهارة الافتراض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734DC" w:rsidRPr="009C3882" w:rsidRDefault="009C3882" w:rsidP="00694D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273C6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MA"/>
              </w:rPr>
              <w:t>ملاحظة النص وتأطيره</w:t>
            </w:r>
          </w:p>
        </w:tc>
      </w:tr>
      <w:tr w:rsidR="00A74B96" w:rsidRPr="009C3882" w:rsidTr="009C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734DC" w:rsidRPr="009C3882" w:rsidRDefault="00CE19BB" w:rsidP="00047682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cstheme="minorBidi"/>
                <w:sz w:val="26"/>
                <w:szCs w:val="26"/>
                <w:rtl/>
              </w:rPr>
              <w:t>¤</w:t>
            </w:r>
            <w:r w:rsidR="00DE6B41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تقويم</w:t>
            </w:r>
            <w:r w:rsidR="00F734DC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>النطق الصحيح ومخارج الحروف للمتعلمين.</w:t>
            </w:r>
          </w:p>
          <w:p w:rsidR="00F734DC" w:rsidRPr="009C3882" w:rsidRDefault="00F734DC" w:rsidP="00047682">
            <w:pPr>
              <w:bidi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F734DC" w:rsidRPr="009C3882" w:rsidRDefault="00F734DC" w:rsidP="00047682">
            <w:pPr>
              <w:bidi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047682" w:rsidRPr="009C3882" w:rsidRDefault="00047682" w:rsidP="00047682">
            <w:pPr>
              <w:bidi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07551F" w:rsidRPr="009C3882" w:rsidRDefault="0007551F" w:rsidP="0007551F">
            <w:pPr>
              <w:bidi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047682" w:rsidRPr="009C3882" w:rsidRDefault="00B37BE3" w:rsidP="0007551F">
            <w:pPr>
              <w:bidi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cstheme="minorBidi"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تقويم نمو الفهم عند المتعلمين.</w:t>
            </w:r>
          </w:p>
          <w:p w:rsidR="0007551F" w:rsidRPr="009C3882" w:rsidRDefault="0007551F" w:rsidP="00047682">
            <w:pPr>
              <w:bidi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07551F" w:rsidRPr="009C3882" w:rsidRDefault="0007551F" w:rsidP="0007551F">
            <w:pPr>
              <w:bidi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F734DC" w:rsidRPr="009C3882" w:rsidRDefault="00B37BE3" w:rsidP="0007551F">
            <w:pPr>
              <w:bidi/>
              <w:rPr>
                <w:rFonts w:asciiTheme="minorBidi" w:eastAsia="Calibri" w:hAnsiTheme="minorBidi" w:cstheme="minorBidi"/>
                <w:sz w:val="26"/>
                <w:szCs w:val="26"/>
              </w:rPr>
            </w:pPr>
            <w:r w:rsidRPr="009C3882">
              <w:rPr>
                <w:rFonts w:asciiTheme="minorBidi" w:eastAsia="Calibri" w:hAnsiTheme="minorBidi" w:cstheme="minorBidi"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تمحيص الفرضية.</w:t>
            </w:r>
          </w:p>
        </w:tc>
        <w:tc>
          <w:tcPr>
            <w:tcW w:w="6378" w:type="dxa"/>
            <w:gridSpan w:val="2"/>
          </w:tcPr>
          <w:p w:rsidR="009C3882" w:rsidRPr="00B57746" w:rsidRDefault="009C3882" w:rsidP="009C388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B57746">
              <w:rPr>
                <w:rFonts w:asciiTheme="minorBidi" w:eastAsia="Calibr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lastRenderedPageBreak/>
              <w:t>ثانيا: فهم النص</w:t>
            </w:r>
          </w:p>
          <w:p w:rsidR="009C3882" w:rsidRPr="009C3882" w:rsidRDefault="009C3882" w:rsidP="009C388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fr-FR" w:bidi="ar-EG"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MA"/>
              </w:rPr>
              <w:t>1. الشرح اللغوي:</w:t>
            </w:r>
          </w:p>
          <w:p w:rsidR="009C3882" w:rsidRDefault="008B438D" w:rsidP="009C388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•</w:t>
            </w:r>
            <w:r w:rsidR="0016102E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61825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سام # منحط، وضيع، ذليل، حقير.</w:t>
            </w:r>
          </w:p>
          <w:p w:rsidR="00061825" w:rsidRPr="009C3882" w:rsidRDefault="00061825" w:rsidP="009C388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•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رويدا: اسم فعل أمر بمعنى أمهل أو مهلاً</w:t>
            </w:r>
          </w:p>
          <w:p w:rsidR="00061825" w:rsidRPr="009C3882" w:rsidRDefault="00061825" w:rsidP="00061825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•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راق = محضر، متقدم، متطور.</w:t>
            </w:r>
          </w:p>
          <w:p w:rsidR="00273773" w:rsidRPr="009C3882" w:rsidRDefault="009C3882" w:rsidP="00061825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2.</w:t>
            </w:r>
            <w:r w:rsidR="00E87D15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71820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بنية النص:</w:t>
            </w:r>
          </w:p>
          <w:tbl>
            <w:tblPr>
              <w:tblStyle w:val="TableGrid"/>
              <w:tblpPr w:leftFromText="141" w:rightFromText="141" w:vertAnchor="text" w:horzAnchor="margin" w:tblpXSpec="center" w:tblpY="166"/>
              <w:tblOverlap w:val="never"/>
              <w:bidiVisual/>
              <w:tblW w:w="6074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4821"/>
            </w:tblGrid>
            <w:tr w:rsidR="0007551F" w:rsidRPr="009C3882" w:rsidTr="009C3882">
              <w:trPr>
                <w:trHeight w:val="378"/>
              </w:trPr>
              <w:tc>
                <w:tcPr>
                  <w:tcW w:w="1253" w:type="dxa"/>
                  <w:shd w:val="clear" w:color="auto" w:fill="FFFFFF" w:themeFill="background1"/>
                  <w:vAlign w:val="center"/>
                </w:tcPr>
                <w:p w:rsidR="0007551F" w:rsidRPr="009C3882" w:rsidRDefault="0007551F" w:rsidP="0007551F">
                  <w:pPr>
                    <w:bidi/>
                    <w:outlineLvl w:val="0"/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>الاستهلال</w:t>
                  </w:r>
                </w:p>
              </w:tc>
              <w:tc>
                <w:tcPr>
                  <w:tcW w:w="4821" w:type="dxa"/>
                </w:tcPr>
                <w:p w:rsidR="0007551F" w:rsidRPr="009C3882" w:rsidRDefault="0007551F" w:rsidP="0007551F">
                  <w:pPr>
                    <w:shd w:val="clear" w:color="auto" w:fill="FFFFFF"/>
                    <w:bidi/>
                    <w:outlineLvl w:val="0"/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>- أهمية الثقافة في بناء شخصية الفرد.</w:t>
                  </w:r>
                </w:p>
              </w:tc>
            </w:tr>
            <w:tr w:rsidR="0007551F" w:rsidRPr="009C3882" w:rsidTr="009C3882">
              <w:trPr>
                <w:trHeight w:val="325"/>
              </w:trPr>
              <w:tc>
                <w:tcPr>
                  <w:tcW w:w="1253" w:type="dxa"/>
                  <w:shd w:val="clear" w:color="auto" w:fill="FFFFFF" w:themeFill="background1"/>
                  <w:vAlign w:val="center"/>
                </w:tcPr>
                <w:p w:rsidR="0007551F" w:rsidRPr="009C3882" w:rsidRDefault="0007551F" w:rsidP="0007551F">
                  <w:pPr>
                    <w:bidi/>
                    <w:outlineLvl w:val="0"/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>الاستدلال</w:t>
                  </w:r>
                </w:p>
              </w:tc>
              <w:tc>
                <w:tcPr>
                  <w:tcW w:w="4821" w:type="dxa"/>
                </w:tcPr>
                <w:p w:rsidR="0007551F" w:rsidRPr="009C3882" w:rsidRDefault="0007551F" w:rsidP="0007551F">
                  <w:pPr>
                    <w:shd w:val="clear" w:color="auto" w:fill="FFFFFF"/>
                    <w:bidi/>
                    <w:outlineLvl w:val="0"/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>- توجيه نصائح للابن معززة بأمثلة من الواقع</w:t>
                  </w:r>
                </w:p>
              </w:tc>
            </w:tr>
            <w:tr w:rsidR="0007551F" w:rsidRPr="009C3882" w:rsidTr="009C3882">
              <w:trPr>
                <w:trHeight w:val="218"/>
              </w:trPr>
              <w:tc>
                <w:tcPr>
                  <w:tcW w:w="1253" w:type="dxa"/>
                  <w:shd w:val="clear" w:color="auto" w:fill="FFFFFF" w:themeFill="background1"/>
                  <w:vAlign w:val="center"/>
                </w:tcPr>
                <w:p w:rsidR="0007551F" w:rsidRPr="009C3882" w:rsidRDefault="0007551F" w:rsidP="0007551F">
                  <w:pPr>
                    <w:bidi/>
                    <w:ind w:right="-170"/>
                    <w:outlineLvl w:val="0"/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lastRenderedPageBreak/>
                    <w:t>الاستنتاج</w:t>
                  </w:r>
                </w:p>
              </w:tc>
              <w:tc>
                <w:tcPr>
                  <w:tcW w:w="4821" w:type="dxa"/>
                </w:tcPr>
                <w:p w:rsidR="0007551F" w:rsidRPr="009C3882" w:rsidRDefault="0007551F" w:rsidP="0007551F">
                  <w:pPr>
                    <w:shd w:val="clear" w:color="auto" w:fill="FFFFFF"/>
                    <w:bidi/>
                    <w:ind w:right="-57"/>
                    <w:jc w:val="lowKashida"/>
                    <w:outlineLvl w:val="0"/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>- التأكيد على دور الثقافة في تقويم الفرد وتثقيف عقله.</w:t>
                  </w:r>
                </w:p>
              </w:tc>
            </w:tr>
          </w:tbl>
          <w:p w:rsidR="00F734DC" w:rsidRPr="009C3882" w:rsidRDefault="00F734DC" w:rsidP="002737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:rsidR="00F734DC" w:rsidRPr="009C3882" w:rsidRDefault="00F734DC" w:rsidP="00694D3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lastRenderedPageBreak/>
              <w:t xml:space="preserve"> 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قراءة ا</w:t>
            </w:r>
            <w:r w:rsidR="00801760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لنص قراءة [أول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ة + فردية</w:t>
            </w:r>
          </w:p>
          <w:p w:rsidR="00F734DC" w:rsidRPr="009C3882" w:rsidRDefault="00CE19BB" w:rsidP="00694D3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إضاءة النص وتذليل المعجم.</w:t>
            </w:r>
          </w:p>
          <w:p w:rsidR="00115786" w:rsidRPr="009C3882" w:rsidRDefault="008A7B56" w:rsidP="009C388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[</w:t>
            </w:r>
            <w:r w:rsidR="00061825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سام </w:t>
            </w:r>
            <w:r w:rsidR="00061825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061825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رويدا - راقٍ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]</w:t>
            </w:r>
          </w:p>
          <w:p w:rsidR="00F734DC" w:rsidRPr="009C3882" w:rsidRDefault="00F734DC" w:rsidP="00F340F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- استدراج المتعلمين لتحديد </w:t>
            </w:r>
            <w:r w:rsidR="00F340FD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بنية النص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من خلال الإجابة عن الأسئلة:</w:t>
            </w:r>
          </w:p>
          <w:p w:rsidR="00057639" w:rsidRPr="009C3882" w:rsidRDefault="006040E3" w:rsidP="0007551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•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7551F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بين نوع التأثير الإيجابي للقراءة في مواضيع مختلفة على تخصص الإنسان؟ ماذا يقترح الأب على ابنه ليكون مثقفا؟ ما الأمثلة التي قدمها </w:t>
            </w:r>
            <w:r w:rsidR="0007551F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lastRenderedPageBreak/>
              <w:t>الكاتب لابنه ليكتسب هواية مفيدة؟ لماذا يجب على الإنسان أن يستفيد من وقته وألا يضيعه؟ ما الذي يجنيه الإنسان من استغلال وقته أحسن استغلال؟</w:t>
            </w:r>
          </w:p>
        </w:tc>
        <w:tc>
          <w:tcPr>
            <w:tcW w:w="1985" w:type="dxa"/>
          </w:tcPr>
          <w:p w:rsidR="001430B6" w:rsidRDefault="001430B6" w:rsidP="001430B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1430B6" w:rsidRDefault="001430B6" w:rsidP="001430B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F734DC" w:rsidRDefault="00CE19BB" w:rsidP="001430B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DE6B41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قراءة الفاحصة</w:t>
            </w:r>
          </w:p>
          <w:p w:rsidR="001430B6" w:rsidRDefault="001430B6" w:rsidP="001430B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1430B6" w:rsidRPr="009C3882" w:rsidRDefault="001430B6" w:rsidP="001430B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F734DC" w:rsidRPr="009C3882" w:rsidRDefault="00CE19BB" w:rsidP="001430B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إثراء المعجم</w:t>
            </w:r>
          </w:p>
          <w:p w:rsidR="00F734DC" w:rsidRPr="009C3882" w:rsidRDefault="00F734DC" w:rsidP="00694D3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F734DC" w:rsidRPr="009C3882" w:rsidRDefault="00F734DC" w:rsidP="00694D3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</w:p>
          <w:p w:rsidR="00C20852" w:rsidRPr="009C3882" w:rsidRDefault="00C20852" w:rsidP="00C2085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</w:p>
          <w:p w:rsidR="00FB447D" w:rsidRPr="009C3882" w:rsidRDefault="00FB447D" w:rsidP="00FB447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F734DC" w:rsidRPr="009C3882" w:rsidRDefault="00B37BE3" w:rsidP="00694D3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فهم مضمون النص</w:t>
            </w:r>
          </w:p>
        </w:tc>
        <w:tc>
          <w:tcPr>
            <w:tcW w:w="1838" w:type="dxa"/>
            <w:vAlign w:val="center"/>
          </w:tcPr>
          <w:p w:rsidR="00F734DC" w:rsidRPr="009C3882" w:rsidRDefault="00F734DC" w:rsidP="00694D3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</w:rPr>
              <w:lastRenderedPageBreak/>
              <w:t>III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- القراءة التوجيهية</w:t>
            </w:r>
          </w:p>
        </w:tc>
      </w:tr>
      <w:tr w:rsidR="00F734DC" w:rsidRPr="009C3882" w:rsidTr="006D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5" w:type="dxa"/>
            <w:gridSpan w:val="6"/>
            <w:shd w:val="clear" w:color="auto" w:fill="F2F2F2" w:themeFill="background1" w:themeFillShade="F2"/>
          </w:tcPr>
          <w:p w:rsidR="00F734DC" w:rsidRPr="009C3882" w:rsidRDefault="00F734DC" w:rsidP="00694D3D">
            <w:pPr>
              <w:bidi/>
              <w:jc w:val="center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>الحصة الثانية: القراءة التحليلية والتركيبية</w:t>
            </w:r>
          </w:p>
        </w:tc>
      </w:tr>
      <w:tr w:rsidR="00A74B96" w:rsidRPr="009C3882" w:rsidTr="009C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gridSpan w:val="2"/>
            <w:vAlign w:val="center"/>
          </w:tcPr>
          <w:p w:rsidR="00F734DC" w:rsidRPr="009C3882" w:rsidRDefault="00B37BE3" w:rsidP="005A1C23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cstheme="minorBidi"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تقويم النطق الصحيح ومخارج الحروف.</w:t>
            </w:r>
          </w:p>
          <w:p w:rsidR="001C4FA7" w:rsidRPr="009C3882" w:rsidRDefault="001C4FA7" w:rsidP="001C4FA7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A155CD" w:rsidRPr="009C3882" w:rsidRDefault="00A155CD" w:rsidP="00A155CD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011451" w:rsidRPr="009C3882" w:rsidRDefault="00B37BE3" w:rsidP="00011451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cstheme="minorBidi"/>
                <w:sz w:val="26"/>
                <w:szCs w:val="26"/>
                <w:rtl/>
              </w:rPr>
              <w:t>¤</w:t>
            </w:r>
            <w:r w:rsidR="00011451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قياس إدراك المتعلمين لمضامين النص.</w:t>
            </w:r>
          </w:p>
          <w:p w:rsidR="00F92E0A" w:rsidRPr="009C3882" w:rsidRDefault="00F92E0A" w:rsidP="00694D3D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3E0884" w:rsidRPr="009C3882" w:rsidRDefault="003E0884" w:rsidP="003E0884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C56CB3" w:rsidRPr="009C3882" w:rsidRDefault="00C56CB3" w:rsidP="00C56CB3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F734DC" w:rsidRPr="009C3882" w:rsidRDefault="00743C0C" w:rsidP="00B63748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cstheme="minorBidi"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رصد إمكانات المتعلمين التحليلية وتعزيزها وتقويتها.</w:t>
            </w:r>
          </w:p>
          <w:p w:rsidR="006E42D0" w:rsidRPr="009C3882" w:rsidRDefault="006E42D0" w:rsidP="006E42D0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6E42D0" w:rsidRPr="009C3882" w:rsidRDefault="006E42D0" w:rsidP="006E42D0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3F797F" w:rsidRPr="009C3882" w:rsidRDefault="003F797F" w:rsidP="003F797F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cstheme="minorBidi"/>
                <w:sz w:val="26"/>
                <w:szCs w:val="26"/>
                <w:rtl/>
              </w:rPr>
              <w:t>¤</w:t>
            </w:r>
            <w:r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فك النص وتحديد عناصره وإدراك دلالاته.</w:t>
            </w:r>
          </w:p>
          <w:p w:rsidR="00085959" w:rsidRPr="009C3882" w:rsidRDefault="00085959" w:rsidP="00085959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085959" w:rsidRPr="009C3882" w:rsidRDefault="00085959" w:rsidP="00085959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904C29" w:rsidRPr="009C3882" w:rsidRDefault="000A6260" w:rsidP="000305D2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cstheme="minorBidi"/>
                <w:sz w:val="26"/>
                <w:szCs w:val="26"/>
                <w:rtl/>
              </w:rPr>
              <w:t>¤</w:t>
            </w:r>
            <w:r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تقويم </w:t>
            </w:r>
            <w:r w:rsidR="000305D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>قدرة المتعلم</w:t>
            </w:r>
            <w:r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على تحديد آليات الخطاب.</w:t>
            </w:r>
          </w:p>
          <w:p w:rsidR="000A6260" w:rsidRPr="009C3882" w:rsidRDefault="000A6260" w:rsidP="000A6260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0A6260" w:rsidRPr="009C3882" w:rsidRDefault="000A6260" w:rsidP="000A6260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  <w:rtl/>
              </w:rPr>
            </w:pPr>
          </w:p>
          <w:p w:rsidR="00F734DC" w:rsidRPr="009C3882" w:rsidRDefault="00743C0C" w:rsidP="002B5189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</w:rPr>
            </w:pPr>
            <w:r w:rsidRPr="009C3882">
              <w:rPr>
                <w:rFonts w:asciiTheme="minorBidi" w:eastAsia="Calibri" w:hAnsiTheme="minorBidi" w:cstheme="minorBidi"/>
                <w:sz w:val="26"/>
                <w:szCs w:val="26"/>
                <w:rtl/>
              </w:rPr>
              <w:t>¤</w:t>
            </w:r>
            <w:r w:rsidR="002B5189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تقويم قدرة المتعلم </w:t>
            </w:r>
            <w:r w:rsidR="00F734DC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>على استخلاص قيم النص.</w:t>
            </w:r>
          </w:p>
        </w:tc>
        <w:tc>
          <w:tcPr>
            <w:tcW w:w="6255" w:type="dxa"/>
          </w:tcPr>
          <w:p w:rsidR="009C3882" w:rsidRDefault="009C3882" w:rsidP="009C3882">
            <w:pPr>
              <w:bidi/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ثالثا: تحليل النص:</w:t>
            </w:r>
          </w:p>
          <w:p w:rsidR="009C3882" w:rsidRPr="009C3882" w:rsidRDefault="009C3882" w:rsidP="002B518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bidi="ar-EG"/>
              </w:rPr>
              <w:t>1. المعجم:</w:t>
            </w:r>
          </w:p>
          <w:tbl>
            <w:tblPr>
              <w:bidiVisual/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7"/>
            </w:tblGrid>
            <w:tr w:rsidR="00843032" w:rsidRPr="009C3882" w:rsidTr="009C3882">
              <w:trPr>
                <w:trHeight w:val="209"/>
              </w:trPr>
              <w:tc>
                <w:tcPr>
                  <w:tcW w:w="58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43032" w:rsidRPr="009C3882" w:rsidRDefault="00F07939" w:rsidP="009C3882">
                  <w:pPr>
                    <w:framePr w:hSpace="141" w:wrap="around" w:vAnchor="text" w:hAnchor="text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</w:rPr>
                  </w:pP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>معجم الثقافة</w:t>
                  </w:r>
                </w:p>
              </w:tc>
            </w:tr>
            <w:tr w:rsidR="00843032" w:rsidRPr="009C3882" w:rsidTr="009A5B6A">
              <w:trPr>
                <w:trHeight w:val="1045"/>
              </w:trPr>
              <w:tc>
                <w:tcPr>
                  <w:tcW w:w="58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43032" w:rsidRPr="009C3882" w:rsidRDefault="004128D5" w:rsidP="009A5B6A">
                  <w:pPr>
                    <w:framePr w:hSpace="141" w:wrap="around" w:vAnchor="text" w:hAnchor="text" w:xAlign="center" w:y="1"/>
                    <w:bidi/>
                    <w:spacing w:after="0"/>
                    <w:suppressOverlap/>
                    <w:jc w:val="lowKashida"/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</w:rPr>
                  </w:pP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مهندسا </w:t>
                  </w:r>
                  <w:r w:rsidRPr="009C3882"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بقراءاتك </w:t>
                  </w:r>
                  <w:r w:rsidRPr="009C3882"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الهندسة </w:t>
                  </w:r>
                  <w:r w:rsidRPr="009C3882"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طبيبا </w:t>
                  </w:r>
                  <w:r w:rsidRPr="009C3882"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في الطب </w:t>
                  </w:r>
                  <w:r w:rsidRPr="009C3882"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العقل </w:t>
                  </w:r>
                  <w:r w:rsidRPr="009C3882"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كتاب </w:t>
                  </w:r>
                  <w:r w:rsidRPr="009C3882"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الآداب </w:t>
                  </w:r>
                  <w:r w:rsidRPr="009C3882"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الاجتماع </w:t>
                  </w:r>
                  <w:r w:rsidRPr="009C3882"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ثقافة اجتماعية أو فلسفية </w:t>
                  </w:r>
                  <w:r w:rsidRPr="009C3882"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الثقافة العامة </w:t>
                  </w:r>
                  <w:r w:rsidRPr="009C3882"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دراسة التاريخ </w:t>
                  </w:r>
                  <w:r w:rsidRPr="009C3882"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نوع من الأدب </w:t>
                  </w:r>
                  <w:r w:rsidRPr="009C3882">
                    <w:rPr>
                      <w:rFonts w:asciiTheme="minorBidi" w:eastAsia="Calibri" w:hAnsiTheme="minorBidi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9C3882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الدراسة النفسية </w:t>
                  </w:r>
                  <w:r w:rsidR="009A5B6A">
                    <w:rPr>
                      <w:rFonts w:asciiTheme="minorBidi" w:eastAsia="Calibri" w:hAnsiTheme="minorBidi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</w:tc>
            </w:tr>
          </w:tbl>
          <w:p w:rsidR="008802DA" w:rsidRPr="009C3882" w:rsidRDefault="00D213C4" w:rsidP="004128D5">
            <w:pPr>
              <w:tabs>
                <w:tab w:val="left" w:pos="1551"/>
              </w:tabs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←</w:t>
            </w: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4128D5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هيمنة هذا المعجم تأتي للتأكيد على أهمية الثقافة ودورها في تنمية شخصية الفرد، ونضج تفكيره.</w:t>
            </w:r>
          </w:p>
          <w:p w:rsidR="005E39CD" w:rsidRPr="009C3882" w:rsidRDefault="005E39CD" w:rsidP="005E39CD">
            <w:pPr>
              <w:tabs>
                <w:tab w:val="left" w:pos="1551"/>
              </w:tabs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5E39CD" w:rsidRPr="009C3882" w:rsidRDefault="009C3882" w:rsidP="005E39CD">
            <w:pPr>
              <w:tabs>
                <w:tab w:val="left" w:pos="1551"/>
              </w:tabs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2. </w:t>
            </w:r>
            <w:r w:rsidRPr="009C3882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لغة النص</w:t>
            </w:r>
            <w:r w:rsidRPr="009C3882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DE6B41" w:rsidRPr="009C3882" w:rsidRDefault="009862A7" w:rsidP="009C3882">
            <w:pPr>
              <w:bidi/>
              <w:spacing w:line="336" w:lineRule="atLeast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8802DA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أفعال المضارعة</w:t>
            </w:r>
            <w:r w:rsidR="00FD7420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:</w:t>
            </w:r>
            <w:r w:rsidR="008802DA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[</w:t>
            </w:r>
            <w:r w:rsidR="00193366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تظن </w:t>
            </w:r>
            <w:r w:rsidR="00193366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193366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تستطيع </w:t>
            </w:r>
            <w:r w:rsidR="00193366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193366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تفيده </w:t>
            </w:r>
            <w:r w:rsidR="00193366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193366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تجتهد- تحبب</w:t>
            </w:r>
            <w:r w:rsidR="00341569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41569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341569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يفعل </w:t>
            </w:r>
            <w:r w:rsidR="00341569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341569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تبدأ </w:t>
            </w:r>
            <w:r w:rsidR="00341569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341569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تصبح </w:t>
            </w:r>
            <w:r w:rsidR="00341569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341569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تنمو </w:t>
            </w:r>
            <w:r w:rsidR="00341569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341569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يضيعون </w:t>
            </w:r>
            <w:r w:rsidR="00341569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341569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تسمع - يقاتل</w:t>
            </w:r>
            <w:r w:rsidR="008802DA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... ]؛ </w:t>
            </w:r>
            <w:r w:rsidR="00193366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للتأكيد على الثقافة موضوع أني ومستقبلي.</w:t>
            </w:r>
          </w:p>
          <w:p w:rsidR="00DE6B41" w:rsidRPr="009C3882" w:rsidRDefault="00517588" w:rsidP="009C388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أسلوب الأمر: [كن – تصور...]</w:t>
            </w:r>
            <w:r w:rsidR="00314C3D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؛ </w:t>
            </w:r>
            <w:r w:rsidR="00314C3D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وهو هنا </w:t>
            </w:r>
            <w:r w:rsidR="00BF2A45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خرج عن معناه الأصلي ليفيد النصح والإرشاد.</w:t>
            </w:r>
          </w:p>
          <w:p w:rsidR="008802DA" w:rsidRPr="009C3882" w:rsidRDefault="006256D9" w:rsidP="00DE521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E521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أسلوب التمثيل: [كنوع من دراسة التاريخ </w:t>
            </w:r>
            <w:r w:rsidR="00DE521C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DE521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أو نوع من الأدب...]؛ </w:t>
            </w:r>
            <w:r w:rsidR="00DE521C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الغاية هي التوضيح أكثر وتقريب المراد من ال</w:t>
            </w:r>
            <w:r w:rsidR="00DE521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بن.</w:t>
            </w:r>
          </w:p>
          <w:p w:rsidR="00085959" w:rsidRPr="009C3882" w:rsidRDefault="00085959" w:rsidP="001F62E5">
            <w:pPr>
              <w:shd w:val="clear" w:color="auto" w:fill="FFFFFF"/>
              <w:bidi/>
              <w:spacing w:line="300" w:lineRule="atLeast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0A6260" w:rsidRPr="009C3882" w:rsidRDefault="009C3882" w:rsidP="00B46A8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3. قيم النص: </w:t>
            </w:r>
          </w:p>
          <w:p w:rsidR="00375D58" w:rsidRPr="009C3882" w:rsidRDefault="00674C73" w:rsidP="006E172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-</w:t>
            </w:r>
            <w:r w:rsidR="00FA30DF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E172F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أهمية الثقافة </w:t>
            </w:r>
            <w:r w:rsidR="006E172F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6E172F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ستغلال وقت الفراغ </w:t>
            </w:r>
            <w:r w:rsidR="006E172F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6E172F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مثابرة </w:t>
            </w:r>
            <w:r w:rsidR="006E172F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6E172F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إقبال على المطالعة...</w:t>
            </w:r>
          </w:p>
        </w:tc>
        <w:tc>
          <w:tcPr>
            <w:tcW w:w="3402" w:type="dxa"/>
          </w:tcPr>
          <w:p w:rsidR="00742A2B" w:rsidRPr="009C3882" w:rsidRDefault="00B37BE3" w:rsidP="00862CD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قراءة النص [أولية + فردية]</w:t>
            </w:r>
          </w:p>
          <w:p w:rsidR="00F734DC" w:rsidRPr="009C3882" w:rsidRDefault="00F734DC" w:rsidP="00694D3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1- المستوى الدالي</w:t>
            </w:r>
          </w:p>
          <w:p w:rsidR="005A1C23" w:rsidRPr="009C3882" w:rsidRDefault="00B37BE3" w:rsidP="00694D3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ما المعجم المهيمن في النص؟</w:t>
            </w:r>
            <w:r w:rsidR="00C17F3E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60B83" w:rsidRPr="009C3882" w:rsidRDefault="00B37BE3" w:rsidP="000823A0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5A1C23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تصنيف المعجم وجرد الألفاظ التي تنتظم داخله.</w:t>
            </w:r>
            <w:r w:rsidR="003A0B83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   </w:t>
            </w:r>
          </w:p>
          <w:p w:rsidR="00A070EA" w:rsidRPr="009C3882" w:rsidRDefault="00A070EA" w:rsidP="00A070E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D60B83" w:rsidRPr="009C3882" w:rsidRDefault="00F734DC" w:rsidP="00AF544F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←</w:t>
            </w:r>
            <w:r w:rsidR="00D811B9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ستخلاص النتيجة</w:t>
            </w:r>
          </w:p>
          <w:p w:rsidR="00AF544F" w:rsidRPr="009C3882" w:rsidRDefault="00AF544F" w:rsidP="00AF544F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F734DC" w:rsidRPr="009C3882" w:rsidRDefault="00F734DC" w:rsidP="00721D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2- المستوى الدلالي:</w:t>
            </w:r>
            <w:r w:rsidR="002D7A99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21D57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(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لغة </w:t>
            </w:r>
            <w:r w:rsidR="00594F82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لنص</w:t>
            </w:r>
            <w:r w:rsidR="00721D57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)</w:t>
            </w:r>
          </w:p>
          <w:p w:rsidR="00D42908" w:rsidRPr="009C3882" w:rsidRDefault="00B05218" w:rsidP="00F50123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–</w:t>
            </w:r>
            <w:r w:rsidR="00A21E1F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ما زمن الأفعال</w:t>
            </w:r>
            <w:r w:rsidR="008922C8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01617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لأكثر حضورا</w:t>
            </w:r>
            <w:r w:rsidR="008922C8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في النص؟</w:t>
            </w:r>
            <w:r w:rsidR="00C41B60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وما دلالته</w:t>
            </w:r>
            <w:r w:rsidR="00F61A24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</w:t>
            </w:r>
            <w:r w:rsidR="00C41B60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؟</w:t>
            </w:r>
          </w:p>
          <w:p w:rsidR="00D34975" w:rsidRPr="009C3882" w:rsidRDefault="00D34975" w:rsidP="00D34975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6256D9" w:rsidRPr="009C3882" w:rsidRDefault="00D34975" w:rsidP="002B518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517588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وظف الكاتب أسلوب الأمر؛ ما دلالته؟</w:t>
            </w:r>
          </w:p>
          <w:p w:rsidR="00246BC0" w:rsidRPr="009C3882" w:rsidRDefault="006256D9" w:rsidP="002B518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- استعمل الكاتب في نصه أسلوب </w:t>
            </w:r>
            <w:r w:rsidR="00DE521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التمثيل؛ 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ما دلالته؟</w:t>
            </w:r>
          </w:p>
          <w:p w:rsidR="001F62E5" w:rsidRDefault="00246BC0" w:rsidP="002B518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- وظف الكاتب أسلوب الشرط، وضحه واستنتج دلالته؟</w:t>
            </w:r>
          </w:p>
          <w:p w:rsidR="002B5189" w:rsidRPr="009C3882" w:rsidRDefault="002B5189" w:rsidP="002B518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294E49" w:rsidRPr="009C3882" w:rsidRDefault="001F62E5" w:rsidP="002B518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3- المستوى التداولي:</w:t>
            </w:r>
          </w:p>
          <w:p w:rsidR="00253BDC" w:rsidRPr="009C3882" w:rsidRDefault="00253BDC" w:rsidP="00253B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- قيم النص:</w:t>
            </w:r>
          </w:p>
          <w:p w:rsidR="00F734DC" w:rsidRPr="009C3882" w:rsidRDefault="00253BDC" w:rsidP="00253BD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ما القيم التي يمكن أن تستخلص من هذا النص؟</w:t>
            </w:r>
          </w:p>
        </w:tc>
        <w:tc>
          <w:tcPr>
            <w:tcW w:w="1985" w:type="dxa"/>
            <w:vAlign w:val="center"/>
          </w:tcPr>
          <w:p w:rsidR="006C47F2" w:rsidRPr="009C3882" w:rsidRDefault="006C47F2" w:rsidP="008D60F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147079" w:rsidRPr="009C3882" w:rsidRDefault="00147079" w:rsidP="008D60F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6C47F2" w:rsidRPr="009C3882" w:rsidRDefault="00B37BE3" w:rsidP="008D60F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تحديد</w:t>
            </w:r>
          </w:p>
          <w:p w:rsidR="008D60FC" w:rsidRPr="009C3882" w:rsidRDefault="00B37BE3" w:rsidP="000823A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جرد</w:t>
            </w:r>
          </w:p>
          <w:p w:rsidR="00A070EA" w:rsidRPr="009C3882" w:rsidRDefault="00A070EA" w:rsidP="00A070E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6A1F3E" w:rsidRPr="009C3882" w:rsidRDefault="006A1F3E" w:rsidP="006A1F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F734DC" w:rsidRPr="009C3882" w:rsidRDefault="00B37BE3" w:rsidP="008D60F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تعليق</w:t>
            </w:r>
          </w:p>
          <w:p w:rsidR="00AA0276" w:rsidRPr="009C3882" w:rsidRDefault="00AA0276" w:rsidP="0047112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47112E" w:rsidRPr="009C3882" w:rsidRDefault="0047112E" w:rsidP="0047112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B46C00" w:rsidRPr="009C3882" w:rsidRDefault="0047112E" w:rsidP="002B518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تحديد والتفسير</w:t>
            </w:r>
          </w:p>
          <w:p w:rsidR="00B46C00" w:rsidRPr="009C3882" w:rsidRDefault="00B46C00" w:rsidP="00B46C0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0A6260" w:rsidRPr="009C3882" w:rsidRDefault="000A6260" w:rsidP="000A626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0A6260" w:rsidRPr="009C3882" w:rsidRDefault="000A6260" w:rsidP="000A626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0A6260" w:rsidRPr="009C3882" w:rsidRDefault="000A6260" w:rsidP="000A626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294E49" w:rsidRPr="009C3882" w:rsidRDefault="00294E49" w:rsidP="00294E4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085959" w:rsidRPr="009C3882" w:rsidRDefault="00085959" w:rsidP="0008595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085959" w:rsidRPr="009C3882" w:rsidRDefault="00085959" w:rsidP="0008595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تحديد والتفسير</w:t>
            </w:r>
          </w:p>
          <w:p w:rsidR="00085959" w:rsidRPr="009C3882" w:rsidRDefault="00085959" w:rsidP="0008595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085959" w:rsidRPr="009C3882" w:rsidRDefault="00085959" w:rsidP="0008595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085959" w:rsidRPr="009C3882" w:rsidRDefault="00085959" w:rsidP="0008595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</w:p>
          <w:p w:rsidR="00F734DC" w:rsidRPr="009C3882" w:rsidRDefault="00743C0C" w:rsidP="000A626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تعليق</w:t>
            </w:r>
          </w:p>
        </w:tc>
        <w:tc>
          <w:tcPr>
            <w:tcW w:w="1838" w:type="dxa"/>
            <w:vAlign w:val="center"/>
          </w:tcPr>
          <w:p w:rsidR="00F734DC" w:rsidRPr="009C3882" w:rsidRDefault="002B5189" w:rsidP="002B518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لتحليل</w:t>
            </w:r>
          </w:p>
        </w:tc>
      </w:tr>
      <w:tr w:rsidR="00A74B96" w:rsidRPr="009C3882" w:rsidTr="009C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gridSpan w:val="2"/>
            <w:shd w:val="clear" w:color="auto" w:fill="F2F2F2" w:themeFill="background1" w:themeFillShade="F2"/>
            <w:vAlign w:val="center"/>
          </w:tcPr>
          <w:p w:rsidR="00F734DC" w:rsidRPr="009C3882" w:rsidRDefault="00B61D33" w:rsidP="00694D3D">
            <w:pPr>
              <w:bidi/>
              <w:jc w:val="lowKashida"/>
              <w:rPr>
                <w:rFonts w:asciiTheme="minorBidi" w:eastAsia="Calibri" w:hAnsiTheme="minorBidi" w:cstheme="minorBidi"/>
                <w:sz w:val="26"/>
                <w:szCs w:val="26"/>
              </w:rPr>
            </w:pPr>
            <w:r w:rsidRPr="009C3882">
              <w:rPr>
                <w:rFonts w:asciiTheme="minorBidi" w:eastAsia="Calibri" w:hAnsiTheme="minorBidi" w:cstheme="minorBidi"/>
                <w:sz w:val="26"/>
                <w:szCs w:val="26"/>
                <w:rtl/>
              </w:rPr>
              <w:t>¤</w:t>
            </w:r>
            <w:r w:rsidR="000305D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اختبار قدرة المتعلم</w:t>
            </w:r>
            <w:r w:rsidR="00F734DC" w:rsidRPr="009C3882">
              <w:rPr>
                <w:rFonts w:asciiTheme="minorBidi" w:eastAsia="Calibri" w:hAnsiTheme="minorBidi" w:cstheme="minorBidi" w:hint="cs"/>
                <w:sz w:val="26"/>
                <w:szCs w:val="26"/>
                <w:rtl/>
              </w:rPr>
              <w:t xml:space="preserve"> على الإنتاج (إعادة بناء النص).</w:t>
            </w:r>
          </w:p>
        </w:tc>
        <w:tc>
          <w:tcPr>
            <w:tcW w:w="6255" w:type="dxa"/>
            <w:shd w:val="clear" w:color="auto" w:fill="F2F2F2" w:themeFill="background1" w:themeFillShade="F2"/>
          </w:tcPr>
          <w:p w:rsidR="0087293F" w:rsidRPr="009C3882" w:rsidRDefault="006E172F" w:rsidP="006E172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يوجه</w:t>
            </w:r>
            <w:r w:rsidR="00085959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أحمد أمين 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خطابا</w:t>
            </w:r>
            <w:r w:rsidR="00085959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لابنه 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داعيا إياه إلى</w:t>
            </w: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085959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اكتساب الثقافة،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و</w:t>
            </w:r>
            <w:r w:rsidR="00085959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ا</w:t>
            </w: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غتنام أوقات الفراغ في القراءة و</w:t>
            </w:r>
            <w:r w:rsidR="00085959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ممارسة هواية في الثقافة العامة،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85959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إ</w:t>
            </w: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ذ أن موسوعية الفرد في الثقافة 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ت</w:t>
            </w: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فتح أمامه آفاق التميز في مهنته شريطة الاجتهاد والصبر و</w:t>
            </w:r>
            <w:r w:rsidR="00085959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المثابرة و تجنب هدر وقت الفراغ في ممارسات لا طائل منها</w:t>
            </w:r>
            <w:r w:rsidR="00085959" w:rsidRPr="009C3882">
              <w:rPr>
                <w:rFonts w:asciiTheme="minorBidi" w:eastAsia="Calibri" w:hAnsiTheme="min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E1193" w:rsidRPr="009C3882" w:rsidRDefault="003C27D6" w:rsidP="00F7287E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D3B1A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ركب أفكار النص في خلاصة مركزة لا تتجاوز </w:t>
            </w:r>
            <w:r w:rsidR="00F7287E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ستة</w:t>
            </w:r>
            <w:r w:rsidR="004D3B1A"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 xml:space="preserve"> أسطر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734DC" w:rsidRPr="009C3882" w:rsidRDefault="00B61D33" w:rsidP="00694D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</w:rPr>
            </w:pPr>
            <w:r w:rsidRPr="009C3882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¤</w:t>
            </w:r>
            <w:r w:rsidR="00F734DC" w:rsidRPr="009C3882"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 xml:space="preserve"> الإنتاج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734DC" w:rsidRPr="009C3882" w:rsidRDefault="002B5189" w:rsidP="00694D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6"/>
                <w:szCs w:val="26"/>
                <w:rtl/>
              </w:rPr>
              <w:t>التركيب</w:t>
            </w:r>
          </w:p>
        </w:tc>
      </w:tr>
    </w:tbl>
    <w:p w:rsidR="00887E2F" w:rsidRPr="009C3882" w:rsidRDefault="00887E2F" w:rsidP="00E51CCB">
      <w:pPr>
        <w:rPr>
          <w:rFonts w:asciiTheme="minorBidi" w:eastAsia="Calibri" w:hAnsiTheme="minorBidi"/>
          <w:b/>
          <w:bCs/>
          <w:sz w:val="26"/>
          <w:szCs w:val="26"/>
          <w:rtl/>
        </w:rPr>
      </w:pPr>
    </w:p>
    <w:sectPr w:rsidR="00887E2F" w:rsidRPr="009C3882" w:rsidSect="004E13EE">
      <w:pgSz w:w="16838" w:h="11906" w:orient="landscape"/>
      <w:pgMar w:top="3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9D" w:rsidRDefault="00164F9D" w:rsidP="00F734DC">
      <w:pPr>
        <w:spacing w:after="0" w:line="240" w:lineRule="auto"/>
      </w:pPr>
      <w:r>
        <w:separator/>
      </w:r>
    </w:p>
  </w:endnote>
  <w:endnote w:type="continuationSeparator" w:id="0">
    <w:p w:rsidR="00164F9D" w:rsidRDefault="00164F9D" w:rsidP="00F7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9D" w:rsidRDefault="00164F9D" w:rsidP="00F734DC">
      <w:pPr>
        <w:spacing w:after="0" w:line="240" w:lineRule="auto"/>
      </w:pPr>
      <w:r>
        <w:separator/>
      </w:r>
    </w:p>
  </w:footnote>
  <w:footnote w:type="continuationSeparator" w:id="0">
    <w:p w:rsidR="00164F9D" w:rsidRDefault="00164F9D" w:rsidP="00F7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68E6"/>
    <w:multiLevelType w:val="multilevel"/>
    <w:tmpl w:val="3B00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431748"/>
    <w:multiLevelType w:val="hybridMultilevel"/>
    <w:tmpl w:val="20026510"/>
    <w:lvl w:ilvl="0" w:tplc="51EA0026">
      <w:start w:val="1"/>
      <w:numFmt w:val="arabicAlpha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3D0"/>
    <w:rsid w:val="000020C4"/>
    <w:rsid w:val="000026BF"/>
    <w:rsid w:val="00004B5D"/>
    <w:rsid w:val="00004F73"/>
    <w:rsid w:val="00010396"/>
    <w:rsid w:val="00011451"/>
    <w:rsid w:val="00015E3A"/>
    <w:rsid w:val="00017D92"/>
    <w:rsid w:val="00022DD6"/>
    <w:rsid w:val="00024E61"/>
    <w:rsid w:val="0002522D"/>
    <w:rsid w:val="000305D2"/>
    <w:rsid w:val="00032791"/>
    <w:rsid w:val="000333DC"/>
    <w:rsid w:val="0003372D"/>
    <w:rsid w:val="000366AE"/>
    <w:rsid w:val="00036E22"/>
    <w:rsid w:val="00040BA8"/>
    <w:rsid w:val="00041EE0"/>
    <w:rsid w:val="00046FB9"/>
    <w:rsid w:val="00047682"/>
    <w:rsid w:val="00055AE5"/>
    <w:rsid w:val="00056546"/>
    <w:rsid w:val="00057639"/>
    <w:rsid w:val="000577C8"/>
    <w:rsid w:val="0006037C"/>
    <w:rsid w:val="00061825"/>
    <w:rsid w:val="00061FAC"/>
    <w:rsid w:val="00072A22"/>
    <w:rsid w:val="00072D27"/>
    <w:rsid w:val="000751B7"/>
    <w:rsid w:val="0007551F"/>
    <w:rsid w:val="00075547"/>
    <w:rsid w:val="000823A0"/>
    <w:rsid w:val="00084164"/>
    <w:rsid w:val="00085959"/>
    <w:rsid w:val="00085CBD"/>
    <w:rsid w:val="00090815"/>
    <w:rsid w:val="00094E46"/>
    <w:rsid w:val="00095288"/>
    <w:rsid w:val="000956C1"/>
    <w:rsid w:val="00096C36"/>
    <w:rsid w:val="000A355B"/>
    <w:rsid w:val="000A6260"/>
    <w:rsid w:val="000A7CB0"/>
    <w:rsid w:val="000B4EB8"/>
    <w:rsid w:val="000B6431"/>
    <w:rsid w:val="000C5BB1"/>
    <w:rsid w:val="000C619E"/>
    <w:rsid w:val="000D6986"/>
    <w:rsid w:val="000E016C"/>
    <w:rsid w:val="000E2AB2"/>
    <w:rsid w:val="000E35C4"/>
    <w:rsid w:val="000E63F0"/>
    <w:rsid w:val="000E74C2"/>
    <w:rsid w:val="000F13CD"/>
    <w:rsid w:val="000F17B7"/>
    <w:rsid w:val="000F2FAE"/>
    <w:rsid w:val="000F37D7"/>
    <w:rsid w:val="0010078F"/>
    <w:rsid w:val="00103597"/>
    <w:rsid w:val="001077AF"/>
    <w:rsid w:val="00107968"/>
    <w:rsid w:val="001102D8"/>
    <w:rsid w:val="00115786"/>
    <w:rsid w:val="00116184"/>
    <w:rsid w:val="0011632C"/>
    <w:rsid w:val="00120A2A"/>
    <w:rsid w:val="00120D5B"/>
    <w:rsid w:val="00124E78"/>
    <w:rsid w:val="00125069"/>
    <w:rsid w:val="00125EB1"/>
    <w:rsid w:val="00127208"/>
    <w:rsid w:val="00130B72"/>
    <w:rsid w:val="0013128F"/>
    <w:rsid w:val="00131720"/>
    <w:rsid w:val="00132BC2"/>
    <w:rsid w:val="001342A3"/>
    <w:rsid w:val="00136B40"/>
    <w:rsid w:val="0013760D"/>
    <w:rsid w:val="00141C51"/>
    <w:rsid w:val="001430B6"/>
    <w:rsid w:val="001432EB"/>
    <w:rsid w:val="00145702"/>
    <w:rsid w:val="00147079"/>
    <w:rsid w:val="00152232"/>
    <w:rsid w:val="00152447"/>
    <w:rsid w:val="00152505"/>
    <w:rsid w:val="001546FA"/>
    <w:rsid w:val="00156C4B"/>
    <w:rsid w:val="0016029C"/>
    <w:rsid w:val="0016102E"/>
    <w:rsid w:val="00162815"/>
    <w:rsid w:val="00162A79"/>
    <w:rsid w:val="00164F9D"/>
    <w:rsid w:val="001710DC"/>
    <w:rsid w:val="00171571"/>
    <w:rsid w:val="00172881"/>
    <w:rsid w:val="001753B8"/>
    <w:rsid w:val="00183E5C"/>
    <w:rsid w:val="00184530"/>
    <w:rsid w:val="001878D0"/>
    <w:rsid w:val="00190F7A"/>
    <w:rsid w:val="00192B89"/>
    <w:rsid w:val="00193366"/>
    <w:rsid w:val="001958EE"/>
    <w:rsid w:val="001A11EA"/>
    <w:rsid w:val="001A228A"/>
    <w:rsid w:val="001A2804"/>
    <w:rsid w:val="001B28CC"/>
    <w:rsid w:val="001B3927"/>
    <w:rsid w:val="001B39E4"/>
    <w:rsid w:val="001B5CFF"/>
    <w:rsid w:val="001C1027"/>
    <w:rsid w:val="001C1663"/>
    <w:rsid w:val="001C187D"/>
    <w:rsid w:val="001C3749"/>
    <w:rsid w:val="001C4FA7"/>
    <w:rsid w:val="001C50FE"/>
    <w:rsid w:val="001D03C2"/>
    <w:rsid w:val="001D16F7"/>
    <w:rsid w:val="001D1A8C"/>
    <w:rsid w:val="001D6E47"/>
    <w:rsid w:val="001E060B"/>
    <w:rsid w:val="001F177E"/>
    <w:rsid w:val="001F3F17"/>
    <w:rsid w:val="001F62E5"/>
    <w:rsid w:val="001F64ED"/>
    <w:rsid w:val="002003B2"/>
    <w:rsid w:val="0020121B"/>
    <w:rsid w:val="00201468"/>
    <w:rsid w:val="002063FB"/>
    <w:rsid w:val="002143A7"/>
    <w:rsid w:val="002157A3"/>
    <w:rsid w:val="00226D66"/>
    <w:rsid w:val="002321B0"/>
    <w:rsid w:val="00233442"/>
    <w:rsid w:val="00235842"/>
    <w:rsid w:val="002377AC"/>
    <w:rsid w:val="00242E60"/>
    <w:rsid w:val="0024301A"/>
    <w:rsid w:val="002439BF"/>
    <w:rsid w:val="002440C4"/>
    <w:rsid w:val="002456CE"/>
    <w:rsid w:val="00246BC0"/>
    <w:rsid w:val="00247748"/>
    <w:rsid w:val="00250308"/>
    <w:rsid w:val="00252BF4"/>
    <w:rsid w:val="00253BDC"/>
    <w:rsid w:val="0025593F"/>
    <w:rsid w:val="002653A1"/>
    <w:rsid w:val="002656A1"/>
    <w:rsid w:val="0026570D"/>
    <w:rsid w:val="002664D3"/>
    <w:rsid w:val="00273773"/>
    <w:rsid w:val="002836EA"/>
    <w:rsid w:val="00284B15"/>
    <w:rsid w:val="0029203F"/>
    <w:rsid w:val="00294909"/>
    <w:rsid w:val="00294E49"/>
    <w:rsid w:val="00295DD3"/>
    <w:rsid w:val="00296249"/>
    <w:rsid w:val="0029730E"/>
    <w:rsid w:val="002A0A45"/>
    <w:rsid w:val="002B39E0"/>
    <w:rsid w:val="002B3B80"/>
    <w:rsid w:val="002B4D63"/>
    <w:rsid w:val="002B5189"/>
    <w:rsid w:val="002B5B4B"/>
    <w:rsid w:val="002B6268"/>
    <w:rsid w:val="002B71C8"/>
    <w:rsid w:val="002C1F59"/>
    <w:rsid w:val="002C618C"/>
    <w:rsid w:val="002D07C4"/>
    <w:rsid w:val="002D4741"/>
    <w:rsid w:val="002D7A99"/>
    <w:rsid w:val="002E2E35"/>
    <w:rsid w:val="002E2FF4"/>
    <w:rsid w:val="002E6913"/>
    <w:rsid w:val="002F1235"/>
    <w:rsid w:val="002F2062"/>
    <w:rsid w:val="002F3B06"/>
    <w:rsid w:val="002F5765"/>
    <w:rsid w:val="002F576C"/>
    <w:rsid w:val="002F5ACD"/>
    <w:rsid w:val="00301110"/>
    <w:rsid w:val="00302041"/>
    <w:rsid w:val="0030223B"/>
    <w:rsid w:val="00302D47"/>
    <w:rsid w:val="00305E07"/>
    <w:rsid w:val="00306564"/>
    <w:rsid w:val="00306F61"/>
    <w:rsid w:val="003102C6"/>
    <w:rsid w:val="0031053C"/>
    <w:rsid w:val="00312D43"/>
    <w:rsid w:val="00314C3D"/>
    <w:rsid w:val="00316D25"/>
    <w:rsid w:val="00317D86"/>
    <w:rsid w:val="003273DF"/>
    <w:rsid w:val="003301DD"/>
    <w:rsid w:val="00333043"/>
    <w:rsid w:val="00333085"/>
    <w:rsid w:val="00334BD1"/>
    <w:rsid w:val="00340DD6"/>
    <w:rsid w:val="00341569"/>
    <w:rsid w:val="00347E6F"/>
    <w:rsid w:val="003529F1"/>
    <w:rsid w:val="00356E1B"/>
    <w:rsid w:val="003660F9"/>
    <w:rsid w:val="00366B34"/>
    <w:rsid w:val="00367EBB"/>
    <w:rsid w:val="003724CF"/>
    <w:rsid w:val="003731B6"/>
    <w:rsid w:val="00373ED3"/>
    <w:rsid w:val="0037426D"/>
    <w:rsid w:val="00375CA6"/>
    <w:rsid w:val="00375D58"/>
    <w:rsid w:val="00375FC2"/>
    <w:rsid w:val="003833DD"/>
    <w:rsid w:val="003834AC"/>
    <w:rsid w:val="00383F35"/>
    <w:rsid w:val="003865C4"/>
    <w:rsid w:val="00386DB3"/>
    <w:rsid w:val="00387C43"/>
    <w:rsid w:val="003905C9"/>
    <w:rsid w:val="00390B0C"/>
    <w:rsid w:val="00394A93"/>
    <w:rsid w:val="00394DE9"/>
    <w:rsid w:val="00395CF2"/>
    <w:rsid w:val="00396FEE"/>
    <w:rsid w:val="003A097B"/>
    <w:rsid w:val="003A0B83"/>
    <w:rsid w:val="003A1552"/>
    <w:rsid w:val="003A2F52"/>
    <w:rsid w:val="003A4433"/>
    <w:rsid w:val="003A6580"/>
    <w:rsid w:val="003B2123"/>
    <w:rsid w:val="003B29B3"/>
    <w:rsid w:val="003B3CD2"/>
    <w:rsid w:val="003C1DCC"/>
    <w:rsid w:val="003C27D6"/>
    <w:rsid w:val="003D0FAD"/>
    <w:rsid w:val="003D3D1A"/>
    <w:rsid w:val="003D508D"/>
    <w:rsid w:val="003D7431"/>
    <w:rsid w:val="003E0884"/>
    <w:rsid w:val="003E0BDE"/>
    <w:rsid w:val="003E202E"/>
    <w:rsid w:val="003E3249"/>
    <w:rsid w:val="003E3BBD"/>
    <w:rsid w:val="003E533C"/>
    <w:rsid w:val="003F0972"/>
    <w:rsid w:val="003F1EFB"/>
    <w:rsid w:val="003F3EDE"/>
    <w:rsid w:val="003F4B79"/>
    <w:rsid w:val="003F77C9"/>
    <w:rsid w:val="003F797F"/>
    <w:rsid w:val="00403574"/>
    <w:rsid w:val="00411D0F"/>
    <w:rsid w:val="004128D5"/>
    <w:rsid w:val="00415FCC"/>
    <w:rsid w:val="00422A31"/>
    <w:rsid w:val="0042590F"/>
    <w:rsid w:val="00432BC2"/>
    <w:rsid w:val="00434EAE"/>
    <w:rsid w:val="004369C4"/>
    <w:rsid w:val="00437E98"/>
    <w:rsid w:val="00440401"/>
    <w:rsid w:val="00440E11"/>
    <w:rsid w:val="00443C9D"/>
    <w:rsid w:val="004448C8"/>
    <w:rsid w:val="004503BE"/>
    <w:rsid w:val="00450D3B"/>
    <w:rsid w:val="00452A6D"/>
    <w:rsid w:val="00453088"/>
    <w:rsid w:val="0045685F"/>
    <w:rsid w:val="004600F8"/>
    <w:rsid w:val="00461563"/>
    <w:rsid w:val="00462410"/>
    <w:rsid w:val="004646F1"/>
    <w:rsid w:val="004651E4"/>
    <w:rsid w:val="00465598"/>
    <w:rsid w:val="004663D0"/>
    <w:rsid w:val="0047112E"/>
    <w:rsid w:val="004728B9"/>
    <w:rsid w:val="004734A9"/>
    <w:rsid w:val="00474CF6"/>
    <w:rsid w:val="00475BFB"/>
    <w:rsid w:val="00476F77"/>
    <w:rsid w:val="00477570"/>
    <w:rsid w:val="00481540"/>
    <w:rsid w:val="004829AF"/>
    <w:rsid w:val="00484D39"/>
    <w:rsid w:val="00496A40"/>
    <w:rsid w:val="00497065"/>
    <w:rsid w:val="004A0E94"/>
    <w:rsid w:val="004A72E8"/>
    <w:rsid w:val="004B0C94"/>
    <w:rsid w:val="004B47EB"/>
    <w:rsid w:val="004B5DFE"/>
    <w:rsid w:val="004B784E"/>
    <w:rsid w:val="004C0A03"/>
    <w:rsid w:val="004C7263"/>
    <w:rsid w:val="004C7AF7"/>
    <w:rsid w:val="004D0BD7"/>
    <w:rsid w:val="004D3B1A"/>
    <w:rsid w:val="004D4AD2"/>
    <w:rsid w:val="004E08C1"/>
    <w:rsid w:val="004E098D"/>
    <w:rsid w:val="004E13EE"/>
    <w:rsid w:val="004E5A11"/>
    <w:rsid w:val="004E683C"/>
    <w:rsid w:val="004E75C8"/>
    <w:rsid w:val="00502981"/>
    <w:rsid w:val="00506078"/>
    <w:rsid w:val="00510271"/>
    <w:rsid w:val="005139AC"/>
    <w:rsid w:val="00517588"/>
    <w:rsid w:val="00521118"/>
    <w:rsid w:val="00527C63"/>
    <w:rsid w:val="00532213"/>
    <w:rsid w:val="0053475C"/>
    <w:rsid w:val="00534E51"/>
    <w:rsid w:val="00535CB8"/>
    <w:rsid w:val="00536AEC"/>
    <w:rsid w:val="0053705C"/>
    <w:rsid w:val="0054006A"/>
    <w:rsid w:val="00540F7E"/>
    <w:rsid w:val="00541C74"/>
    <w:rsid w:val="00542EBC"/>
    <w:rsid w:val="00546975"/>
    <w:rsid w:val="00550D2D"/>
    <w:rsid w:val="00552527"/>
    <w:rsid w:val="0055333A"/>
    <w:rsid w:val="00555AFB"/>
    <w:rsid w:val="005577E8"/>
    <w:rsid w:val="0056183C"/>
    <w:rsid w:val="0056201B"/>
    <w:rsid w:val="0056358B"/>
    <w:rsid w:val="0056530A"/>
    <w:rsid w:val="00565AF1"/>
    <w:rsid w:val="00566112"/>
    <w:rsid w:val="00573F35"/>
    <w:rsid w:val="005752A1"/>
    <w:rsid w:val="00581080"/>
    <w:rsid w:val="00581FF5"/>
    <w:rsid w:val="00586E62"/>
    <w:rsid w:val="00591E97"/>
    <w:rsid w:val="0059353D"/>
    <w:rsid w:val="00594F82"/>
    <w:rsid w:val="00596116"/>
    <w:rsid w:val="00597EAD"/>
    <w:rsid w:val="005A0729"/>
    <w:rsid w:val="005A075E"/>
    <w:rsid w:val="005A1378"/>
    <w:rsid w:val="005A1C23"/>
    <w:rsid w:val="005B04C9"/>
    <w:rsid w:val="005B1DBE"/>
    <w:rsid w:val="005C142C"/>
    <w:rsid w:val="005C5E35"/>
    <w:rsid w:val="005C65A3"/>
    <w:rsid w:val="005C7F01"/>
    <w:rsid w:val="005D0E1D"/>
    <w:rsid w:val="005D442E"/>
    <w:rsid w:val="005D48F5"/>
    <w:rsid w:val="005D58BF"/>
    <w:rsid w:val="005D5A4B"/>
    <w:rsid w:val="005D5A83"/>
    <w:rsid w:val="005D655E"/>
    <w:rsid w:val="005E39CD"/>
    <w:rsid w:val="005E68A3"/>
    <w:rsid w:val="005F36F8"/>
    <w:rsid w:val="005F50E0"/>
    <w:rsid w:val="005F58CD"/>
    <w:rsid w:val="006040E3"/>
    <w:rsid w:val="00610D9C"/>
    <w:rsid w:val="00613BD2"/>
    <w:rsid w:val="00614BB9"/>
    <w:rsid w:val="00620E2E"/>
    <w:rsid w:val="00620E87"/>
    <w:rsid w:val="00621A5E"/>
    <w:rsid w:val="0062280E"/>
    <w:rsid w:val="006250FD"/>
    <w:rsid w:val="006256D9"/>
    <w:rsid w:val="0063071C"/>
    <w:rsid w:val="00630EF4"/>
    <w:rsid w:val="00633794"/>
    <w:rsid w:val="006449AC"/>
    <w:rsid w:val="006474BD"/>
    <w:rsid w:val="0065064B"/>
    <w:rsid w:val="006561B7"/>
    <w:rsid w:val="00657456"/>
    <w:rsid w:val="00663497"/>
    <w:rsid w:val="00663873"/>
    <w:rsid w:val="006649F8"/>
    <w:rsid w:val="00671820"/>
    <w:rsid w:val="00674C73"/>
    <w:rsid w:val="0067662F"/>
    <w:rsid w:val="006772EB"/>
    <w:rsid w:val="006832C3"/>
    <w:rsid w:val="00685056"/>
    <w:rsid w:val="0068690B"/>
    <w:rsid w:val="00687AEF"/>
    <w:rsid w:val="00694D3D"/>
    <w:rsid w:val="0069785D"/>
    <w:rsid w:val="006A1F3E"/>
    <w:rsid w:val="006A3573"/>
    <w:rsid w:val="006A362B"/>
    <w:rsid w:val="006A6DBA"/>
    <w:rsid w:val="006B166C"/>
    <w:rsid w:val="006B1702"/>
    <w:rsid w:val="006B3255"/>
    <w:rsid w:val="006B3891"/>
    <w:rsid w:val="006B63D7"/>
    <w:rsid w:val="006B650D"/>
    <w:rsid w:val="006C0633"/>
    <w:rsid w:val="006C08EA"/>
    <w:rsid w:val="006C0F57"/>
    <w:rsid w:val="006C3C7F"/>
    <w:rsid w:val="006C47F2"/>
    <w:rsid w:val="006C5733"/>
    <w:rsid w:val="006D059C"/>
    <w:rsid w:val="006D2B15"/>
    <w:rsid w:val="006D3D3A"/>
    <w:rsid w:val="006D3F3E"/>
    <w:rsid w:val="006D4A33"/>
    <w:rsid w:val="006D57A4"/>
    <w:rsid w:val="006D5EA8"/>
    <w:rsid w:val="006E01FD"/>
    <w:rsid w:val="006E1554"/>
    <w:rsid w:val="006E172F"/>
    <w:rsid w:val="006E42D0"/>
    <w:rsid w:val="006E6379"/>
    <w:rsid w:val="006F0E14"/>
    <w:rsid w:val="006F1626"/>
    <w:rsid w:val="006F36D1"/>
    <w:rsid w:val="006F4046"/>
    <w:rsid w:val="006F655B"/>
    <w:rsid w:val="006F7018"/>
    <w:rsid w:val="00701176"/>
    <w:rsid w:val="00701C5F"/>
    <w:rsid w:val="0070538F"/>
    <w:rsid w:val="00705A14"/>
    <w:rsid w:val="00705F61"/>
    <w:rsid w:val="00712248"/>
    <w:rsid w:val="00712DB5"/>
    <w:rsid w:val="00714E6E"/>
    <w:rsid w:val="007153B8"/>
    <w:rsid w:val="00721D57"/>
    <w:rsid w:val="00722110"/>
    <w:rsid w:val="00723516"/>
    <w:rsid w:val="007319D7"/>
    <w:rsid w:val="00735070"/>
    <w:rsid w:val="00735282"/>
    <w:rsid w:val="007359F3"/>
    <w:rsid w:val="00742A2B"/>
    <w:rsid w:val="00743AEF"/>
    <w:rsid w:val="00743C0C"/>
    <w:rsid w:val="00743CE4"/>
    <w:rsid w:val="007459F6"/>
    <w:rsid w:val="00751A27"/>
    <w:rsid w:val="0075306E"/>
    <w:rsid w:val="00754A2D"/>
    <w:rsid w:val="00755A1E"/>
    <w:rsid w:val="00756307"/>
    <w:rsid w:val="007646FC"/>
    <w:rsid w:val="00766FE5"/>
    <w:rsid w:val="00774A4E"/>
    <w:rsid w:val="00774D63"/>
    <w:rsid w:val="00775759"/>
    <w:rsid w:val="00777CCF"/>
    <w:rsid w:val="00781682"/>
    <w:rsid w:val="00781BB8"/>
    <w:rsid w:val="007869D4"/>
    <w:rsid w:val="00792D37"/>
    <w:rsid w:val="00793D25"/>
    <w:rsid w:val="007941E4"/>
    <w:rsid w:val="00797B03"/>
    <w:rsid w:val="007A069A"/>
    <w:rsid w:val="007A4FB3"/>
    <w:rsid w:val="007A5A36"/>
    <w:rsid w:val="007A75FC"/>
    <w:rsid w:val="007A7BCC"/>
    <w:rsid w:val="007B18D3"/>
    <w:rsid w:val="007B1934"/>
    <w:rsid w:val="007B1DF8"/>
    <w:rsid w:val="007B1EAE"/>
    <w:rsid w:val="007C2ADC"/>
    <w:rsid w:val="007C455D"/>
    <w:rsid w:val="007C5F5A"/>
    <w:rsid w:val="007C7210"/>
    <w:rsid w:val="007D3078"/>
    <w:rsid w:val="007D42F4"/>
    <w:rsid w:val="007D5A84"/>
    <w:rsid w:val="007E0118"/>
    <w:rsid w:val="007E0D1A"/>
    <w:rsid w:val="007E1603"/>
    <w:rsid w:val="007E508F"/>
    <w:rsid w:val="007E639C"/>
    <w:rsid w:val="007F0729"/>
    <w:rsid w:val="007F1907"/>
    <w:rsid w:val="007F7BF1"/>
    <w:rsid w:val="00801617"/>
    <w:rsid w:val="00801760"/>
    <w:rsid w:val="00804AD0"/>
    <w:rsid w:val="00804C7B"/>
    <w:rsid w:val="00815516"/>
    <w:rsid w:val="00820A8A"/>
    <w:rsid w:val="008252C2"/>
    <w:rsid w:val="00825975"/>
    <w:rsid w:val="008264D2"/>
    <w:rsid w:val="00826BB0"/>
    <w:rsid w:val="00830164"/>
    <w:rsid w:val="00832146"/>
    <w:rsid w:val="00832ACC"/>
    <w:rsid w:val="00835284"/>
    <w:rsid w:val="00835B77"/>
    <w:rsid w:val="0083632E"/>
    <w:rsid w:val="00837D27"/>
    <w:rsid w:val="00837D58"/>
    <w:rsid w:val="0084035C"/>
    <w:rsid w:val="008419BB"/>
    <w:rsid w:val="00843032"/>
    <w:rsid w:val="00846850"/>
    <w:rsid w:val="008504D8"/>
    <w:rsid w:val="00862C14"/>
    <w:rsid w:val="00862CDC"/>
    <w:rsid w:val="00865543"/>
    <w:rsid w:val="008665E9"/>
    <w:rsid w:val="00866FFC"/>
    <w:rsid w:val="0087293F"/>
    <w:rsid w:val="008740FC"/>
    <w:rsid w:val="00874452"/>
    <w:rsid w:val="00874979"/>
    <w:rsid w:val="00874E6C"/>
    <w:rsid w:val="008802DA"/>
    <w:rsid w:val="008879EF"/>
    <w:rsid w:val="00887E2F"/>
    <w:rsid w:val="00890941"/>
    <w:rsid w:val="008922C8"/>
    <w:rsid w:val="00894ECB"/>
    <w:rsid w:val="008957B7"/>
    <w:rsid w:val="00895A7A"/>
    <w:rsid w:val="008A09AE"/>
    <w:rsid w:val="008A4E25"/>
    <w:rsid w:val="008A5BB2"/>
    <w:rsid w:val="008A7499"/>
    <w:rsid w:val="008A7B56"/>
    <w:rsid w:val="008B028D"/>
    <w:rsid w:val="008B2399"/>
    <w:rsid w:val="008B26DB"/>
    <w:rsid w:val="008B433D"/>
    <w:rsid w:val="008B438D"/>
    <w:rsid w:val="008B4A64"/>
    <w:rsid w:val="008B4DCC"/>
    <w:rsid w:val="008B6089"/>
    <w:rsid w:val="008C4491"/>
    <w:rsid w:val="008C6ACD"/>
    <w:rsid w:val="008C6D74"/>
    <w:rsid w:val="008C720B"/>
    <w:rsid w:val="008D00F9"/>
    <w:rsid w:val="008D14D7"/>
    <w:rsid w:val="008D5A82"/>
    <w:rsid w:val="008D5B95"/>
    <w:rsid w:val="008D5F93"/>
    <w:rsid w:val="008D60FC"/>
    <w:rsid w:val="008D6D92"/>
    <w:rsid w:val="008E2DF3"/>
    <w:rsid w:val="008E3749"/>
    <w:rsid w:val="008E4439"/>
    <w:rsid w:val="008E4F85"/>
    <w:rsid w:val="008E7907"/>
    <w:rsid w:val="008F02CA"/>
    <w:rsid w:val="008F66D6"/>
    <w:rsid w:val="00900C0C"/>
    <w:rsid w:val="00902922"/>
    <w:rsid w:val="00904C29"/>
    <w:rsid w:val="00910AC1"/>
    <w:rsid w:val="00934A6A"/>
    <w:rsid w:val="00941550"/>
    <w:rsid w:val="00943F6B"/>
    <w:rsid w:val="009441E7"/>
    <w:rsid w:val="0094479C"/>
    <w:rsid w:val="009472D1"/>
    <w:rsid w:val="009519A2"/>
    <w:rsid w:val="0095321F"/>
    <w:rsid w:val="00953A0E"/>
    <w:rsid w:val="00954D5E"/>
    <w:rsid w:val="00956DB9"/>
    <w:rsid w:val="00957CD4"/>
    <w:rsid w:val="00967707"/>
    <w:rsid w:val="009717F1"/>
    <w:rsid w:val="00972876"/>
    <w:rsid w:val="00973B2B"/>
    <w:rsid w:val="0097729A"/>
    <w:rsid w:val="00984B7D"/>
    <w:rsid w:val="009862A7"/>
    <w:rsid w:val="009874DB"/>
    <w:rsid w:val="009911FF"/>
    <w:rsid w:val="00996674"/>
    <w:rsid w:val="009967B9"/>
    <w:rsid w:val="00997536"/>
    <w:rsid w:val="009A1FD6"/>
    <w:rsid w:val="009A287B"/>
    <w:rsid w:val="009A4C8A"/>
    <w:rsid w:val="009A5B6A"/>
    <w:rsid w:val="009B2E46"/>
    <w:rsid w:val="009B3D9B"/>
    <w:rsid w:val="009B58D2"/>
    <w:rsid w:val="009C20C3"/>
    <w:rsid w:val="009C3467"/>
    <w:rsid w:val="009C3882"/>
    <w:rsid w:val="009C52B2"/>
    <w:rsid w:val="009C79AE"/>
    <w:rsid w:val="009D15A8"/>
    <w:rsid w:val="009D5C36"/>
    <w:rsid w:val="009D6AEC"/>
    <w:rsid w:val="009E1193"/>
    <w:rsid w:val="009F15C5"/>
    <w:rsid w:val="009F2D48"/>
    <w:rsid w:val="009F4C6A"/>
    <w:rsid w:val="009F73D6"/>
    <w:rsid w:val="00A00EC1"/>
    <w:rsid w:val="00A070EA"/>
    <w:rsid w:val="00A07D1C"/>
    <w:rsid w:val="00A1026D"/>
    <w:rsid w:val="00A13F6E"/>
    <w:rsid w:val="00A155CD"/>
    <w:rsid w:val="00A157E1"/>
    <w:rsid w:val="00A15DBE"/>
    <w:rsid w:val="00A21E1F"/>
    <w:rsid w:val="00A267FD"/>
    <w:rsid w:val="00A30532"/>
    <w:rsid w:val="00A35A1E"/>
    <w:rsid w:val="00A3622F"/>
    <w:rsid w:val="00A377BE"/>
    <w:rsid w:val="00A37B56"/>
    <w:rsid w:val="00A40213"/>
    <w:rsid w:val="00A411D5"/>
    <w:rsid w:val="00A414FA"/>
    <w:rsid w:val="00A60DC1"/>
    <w:rsid w:val="00A61846"/>
    <w:rsid w:val="00A66503"/>
    <w:rsid w:val="00A74B96"/>
    <w:rsid w:val="00A74E3C"/>
    <w:rsid w:val="00A77C89"/>
    <w:rsid w:val="00A809CE"/>
    <w:rsid w:val="00A80F2F"/>
    <w:rsid w:val="00A814BA"/>
    <w:rsid w:val="00A8715E"/>
    <w:rsid w:val="00A874C1"/>
    <w:rsid w:val="00A956EA"/>
    <w:rsid w:val="00A9638D"/>
    <w:rsid w:val="00AA0276"/>
    <w:rsid w:val="00AA135B"/>
    <w:rsid w:val="00AA2468"/>
    <w:rsid w:val="00AA285A"/>
    <w:rsid w:val="00AA3829"/>
    <w:rsid w:val="00AA3DF6"/>
    <w:rsid w:val="00AA5832"/>
    <w:rsid w:val="00AA740C"/>
    <w:rsid w:val="00AB2488"/>
    <w:rsid w:val="00AB652A"/>
    <w:rsid w:val="00AC013E"/>
    <w:rsid w:val="00AC0181"/>
    <w:rsid w:val="00AC0468"/>
    <w:rsid w:val="00AC1E79"/>
    <w:rsid w:val="00AC3F6A"/>
    <w:rsid w:val="00AC6AB8"/>
    <w:rsid w:val="00AC75C5"/>
    <w:rsid w:val="00AD624E"/>
    <w:rsid w:val="00AD77BD"/>
    <w:rsid w:val="00AE2192"/>
    <w:rsid w:val="00AE22CB"/>
    <w:rsid w:val="00AE7904"/>
    <w:rsid w:val="00AF544F"/>
    <w:rsid w:val="00B044F1"/>
    <w:rsid w:val="00B05218"/>
    <w:rsid w:val="00B0564E"/>
    <w:rsid w:val="00B05795"/>
    <w:rsid w:val="00B12D74"/>
    <w:rsid w:val="00B16494"/>
    <w:rsid w:val="00B20058"/>
    <w:rsid w:val="00B23B00"/>
    <w:rsid w:val="00B37BE3"/>
    <w:rsid w:val="00B46A8D"/>
    <w:rsid w:val="00B46C00"/>
    <w:rsid w:val="00B47BEE"/>
    <w:rsid w:val="00B5185C"/>
    <w:rsid w:val="00B61A18"/>
    <w:rsid w:val="00B61D33"/>
    <w:rsid w:val="00B62B56"/>
    <w:rsid w:val="00B63748"/>
    <w:rsid w:val="00B705A2"/>
    <w:rsid w:val="00B8120A"/>
    <w:rsid w:val="00B812AE"/>
    <w:rsid w:val="00B817AE"/>
    <w:rsid w:val="00B82185"/>
    <w:rsid w:val="00B85F88"/>
    <w:rsid w:val="00B85FBC"/>
    <w:rsid w:val="00B86A8A"/>
    <w:rsid w:val="00BA0A4B"/>
    <w:rsid w:val="00BA11C1"/>
    <w:rsid w:val="00BA23B6"/>
    <w:rsid w:val="00BA549F"/>
    <w:rsid w:val="00BA5896"/>
    <w:rsid w:val="00BA7777"/>
    <w:rsid w:val="00BB03A8"/>
    <w:rsid w:val="00BB1467"/>
    <w:rsid w:val="00BC02B5"/>
    <w:rsid w:val="00BC1DAD"/>
    <w:rsid w:val="00BC2F08"/>
    <w:rsid w:val="00BC604F"/>
    <w:rsid w:val="00BE27C5"/>
    <w:rsid w:val="00BE2F0A"/>
    <w:rsid w:val="00BE4C20"/>
    <w:rsid w:val="00BE5535"/>
    <w:rsid w:val="00BF2A45"/>
    <w:rsid w:val="00C0153F"/>
    <w:rsid w:val="00C0176D"/>
    <w:rsid w:val="00C01F20"/>
    <w:rsid w:val="00C02334"/>
    <w:rsid w:val="00C05D97"/>
    <w:rsid w:val="00C143A4"/>
    <w:rsid w:val="00C1502B"/>
    <w:rsid w:val="00C161E5"/>
    <w:rsid w:val="00C17F3E"/>
    <w:rsid w:val="00C20852"/>
    <w:rsid w:val="00C2583E"/>
    <w:rsid w:val="00C26384"/>
    <w:rsid w:val="00C27805"/>
    <w:rsid w:val="00C32B31"/>
    <w:rsid w:val="00C346BC"/>
    <w:rsid w:val="00C41B60"/>
    <w:rsid w:val="00C4284E"/>
    <w:rsid w:val="00C4582B"/>
    <w:rsid w:val="00C46D7D"/>
    <w:rsid w:val="00C502EB"/>
    <w:rsid w:val="00C514EC"/>
    <w:rsid w:val="00C56CB3"/>
    <w:rsid w:val="00C61BD8"/>
    <w:rsid w:val="00C62359"/>
    <w:rsid w:val="00C649F2"/>
    <w:rsid w:val="00C64C95"/>
    <w:rsid w:val="00C720C1"/>
    <w:rsid w:val="00C7213F"/>
    <w:rsid w:val="00C75594"/>
    <w:rsid w:val="00C7727E"/>
    <w:rsid w:val="00C80459"/>
    <w:rsid w:val="00C81195"/>
    <w:rsid w:val="00C8128F"/>
    <w:rsid w:val="00C829B5"/>
    <w:rsid w:val="00C854CE"/>
    <w:rsid w:val="00C86674"/>
    <w:rsid w:val="00C872C9"/>
    <w:rsid w:val="00C95546"/>
    <w:rsid w:val="00C967DD"/>
    <w:rsid w:val="00CA1EB2"/>
    <w:rsid w:val="00CA448F"/>
    <w:rsid w:val="00CA617C"/>
    <w:rsid w:val="00CA6E46"/>
    <w:rsid w:val="00CB1775"/>
    <w:rsid w:val="00CB1FFA"/>
    <w:rsid w:val="00CB6095"/>
    <w:rsid w:val="00CB6AF0"/>
    <w:rsid w:val="00CB6DFF"/>
    <w:rsid w:val="00CC0A72"/>
    <w:rsid w:val="00CC1452"/>
    <w:rsid w:val="00CC21C3"/>
    <w:rsid w:val="00CC5FDF"/>
    <w:rsid w:val="00CD1D4F"/>
    <w:rsid w:val="00CD3549"/>
    <w:rsid w:val="00CE0B14"/>
    <w:rsid w:val="00CE0E45"/>
    <w:rsid w:val="00CE19BB"/>
    <w:rsid w:val="00CF32EB"/>
    <w:rsid w:val="00CF6305"/>
    <w:rsid w:val="00D14EB3"/>
    <w:rsid w:val="00D212EB"/>
    <w:rsid w:val="00D213C4"/>
    <w:rsid w:val="00D252A1"/>
    <w:rsid w:val="00D26EB9"/>
    <w:rsid w:val="00D27811"/>
    <w:rsid w:val="00D27E4C"/>
    <w:rsid w:val="00D32471"/>
    <w:rsid w:val="00D34975"/>
    <w:rsid w:val="00D3585C"/>
    <w:rsid w:val="00D37443"/>
    <w:rsid w:val="00D41F9D"/>
    <w:rsid w:val="00D42908"/>
    <w:rsid w:val="00D50272"/>
    <w:rsid w:val="00D50E11"/>
    <w:rsid w:val="00D51735"/>
    <w:rsid w:val="00D51A9F"/>
    <w:rsid w:val="00D52ED4"/>
    <w:rsid w:val="00D53D44"/>
    <w:rsid w:val="00D55036"/>
    <w:rsid w:val="00D5635F"/>
    <w:rsid w:val="00D56E6B"/>
    <w:rsid w:val="00D60B83"/>
    <w:rsid w:val="00D6195F"/>
    <w:rsid w:val="00D63CF1"/>
    <w:rsid w:val="00D64171"/>
    <w:rsid w:val="00D645F6"/>
    <w:rsid w:val="00D6621E"/>
    <w:rsid w:val="00D66AF9"/>
    <w:rsid w:val="00D709CF"/>
    <w:rsid w:val="00D76184"/>
    <w:rsid w:val="00D764AA"/>
    <w:rsid w:val="00D809A0"/>
    <w:rsid w:val="00D811B9"/>
    <w:rsid w:val="00D82647"/>
    <w:rsid w:val="00D84D3A"/>
    <w:rsid w:val="00D90590"/>
    <w:rsid w:val="00D90BB5"/>
    <w:rsid w:val="00DA3CCC"/>
    <w:rsid w:val="00DA40EE"/>
    <w:rsid w:val="00DB3D93"/>
    <w:rsid w:val="00DB5E1B"/>
    <w:rsid w:val="00DB79DD"/>
    <w:rsid w:val="00DC06B7"/>
    <w:rsid w:val="00DC1D4E"/>
    <w:rsid w:val="00DC3FA1"/>
    <w:rsid w:val="00DC434E"/>
    <w:rsid w:val="00DC487B"/>
    <w:rsid w:val="00DC4906"/>
    <w:rsid w:val="00DC53D5"/>
    <w:rsid w:val="00DC5A79"/>
    <w:rsid w:val="00DC67E1"/>
    <w:rsid w:val="00DD2F68"/>
    <w:rsid w:val="00DD480C"/>
    <w:rsid w:val="00DD5CD1"/>
    <w:rsid w:val="00DE1D21"/>
    <w:rsid w:val="00DE2FF2"/>
    <w:rsid w:val="00DE521C"/>
    <w:rsid w:val="00DE663B"/>
    <w:rsid w:val="00DE6B41"/>
    <w:rsid w:val="00DF5A8F"/>
    <w:rsid w:val="00E020AA"/>
    <w:rsid w:val="00E06310"/>
    <w:rsid w:val="00E11528"/>
    <w:rsid w:val="00E14F36"/>
    <w:rsid w:val="00E167C6"/>
    <w:rsid w:val="00E219DC"/>
    <w:rsid w:val="00E22321"/>
    <w:rsid w:val="00E22890"/>
    <w:rsid w:val="00E2368D"/>
    <w:rsid w:val="00E27826"/>
    <w:rsid w:val="00E45698"/>
    <w:rsid w:val="00E469F1"/>
    <w:rsid w:val="00E51CCB"/>
    <w:rsid w:val="00E5243E"/>
    <w:rsid w:val="00E53E15"/>
    <w:rsid w:val="00E54C85"/>
    <w:rsid w:val="00E54EB1"/>
    <w:rsid w:val="00E555A3"/>
    <w:rsid w:val="00E555B4"/>
    <w:rsid w:val="00E60530"/>
    <w:rsid w:val="00E72E92"/>
    <w:rsid w:val="00E737B6"/>
    <w:rsid w:val="00E828D6"/>
    <w:rsid w:val="00E82BCF"/>
    <w:rsid w:val="00E833AE"/>
    <w:rsid w:val="00E85D03"/>
    <w:rsid w:val="00E86A1F"/>
    <w:rsid w:val="00E87D15"/>
    <w:rsid w:val="00E91EB0"/>
    <w:rsid w:val="00E92F39"/>
    <w:rsid w:val="00EA18BA"/>
    <w:rsid w:val="00EB624F"/>
    <w:rsid w:val="00EC4295"/>
    <w:rsid w:val="00EE00FA"/>
    <w:rsid w:val="00EE18A2"/>
    <w:rsid w:val="00EE3116"/>
    <w:rsid w:val="00EE40D4"/>
    <w:rsid w:val="00EE5E97"/>
    <w:rsid w:val="00F00BC5"/>
    <w:rsid w:val="00F01B30"/>
    <w:rsid w:val="00F0355D"/>
    <w:rsid w:val="00F03D63"/>
    <w:rsid w:val="00F07939"/>
    <w:rsid w:val="00F07E80"/>
    <w:rsid w:val="00F122F8"/>
    <w:rsid w:val="00F1483A"/>
    <w:rsid w:val="00F1506B"/>
    <w:rsid w:val="00F17F67"/>
    <w:rsid w:val="00F20620"/>
    <w:rsid w:val="00F22DC3"/>
    <w:rsid w:val="00F238C6"/>
    <w:rsid w:val="00F31962"/>
    <w:rsid w:val="00F327DA"/>
    <w:rsid w:val="00F340FD"/>
    <w:rsid w:val="00F35F0C"/>
    <w:rsid w:val="00F3602C"/>
    <w:rsid w:val="00F365F2"/>
    <w:rsid w:val="00F375A6"/>
    <w:rsid w:val="00F40ADC"/>
    <w:rsid w:val="00F440B7"/>
    <w:rsid w:val="00F47DE5"/>
    <w:rsid w:val="00F50123"/>
    <w:rsid w:val="00F5577E"/>
    <w:rsid w:val="00F5749E"/>
    <w:rsid w:val="00F60359"/>
    <w:rsid w:val="00F61A24"/>
    <w:rsid w:val="00F65B90"/>
    <w:rsid w:val="00F66C21"/>
    <w:rsid w:val="00F7287E"/>
    <w:rsid w:val="00F734DC"/>
    <w:rsid w:val="00F75B1B"/>
    <w:rsid w:val="00F80138"/>
    <w:rsid w:val="00F81685"/>
    <w:rsid w:val="00F8372D"/>
    <w:rsid w:val="00F9212E"/>
    <w:rsid w:val="00F9276B"/>
    <w:rsid w:val="00F92798"/>
    <w:rsid w:val="00F92E0A"/>
    <w:rsid w:val="00F940A0"/>
    <w:rsid w:val="00FA30DF"/>
    <w:rsid w:val="00FA60CE"/>
    <w:rsid w:val="00FB31C0"/>
    <w:rsid w:val="00FB447D"/>
    <w:rsid w:val="00FB60BD"/>
    <w:rsid w:val="00FB6C70"/>
    <w:rsid w:val="00FB6E93"/>
    <w:rsid w:val="00FC4BD6"/>
    <w:rsid w:val="00FC557F"/>
    <w:rsid w:val="00FC64EF"/>
    <w:rsid w:val="00FD73DD"/>
    <w:rsid w:val="00FD7420"/>
    <w:rsid w:val="00FD753B"/>
    <w:rsid w:val="00FD75F8"/>
    <w:rsid w:val="00FE3B2C"/>
    <w:rsid w:val="00FE4BCD"/>
    <w:rsid w:val="00FF0577"/>
    <w:rsid w:val="00FF1611"/>
    <w:rsid w:val="00FF23C9"/>
    <w:rsid w:val="00FF2753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66FF1E"/>
  <w15:docId w15:val="{6CB725FA-63AD-4179-BF09-FC22DDC0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mbrageclair1">
    <w:name w:val="Ombrage clair1"/>
    <w:basedOn w:val="TableNormal"/>
    <w:uiPriority w:val="60"/>
    <w:rsid w:val="004663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claire1">
    <w:name w:val="Grille claire1"/>
    <w:basedOn w:val="TableNormal"/>
    <w:uiPriority w:val="62"/>
    <w:rsid w:val="004663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466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4DC"/>
  </w:style>
  <w:style w:type="paragraph" w:styleId="Footer">
    <w:name w:val="footer"/>
    <w:basedOn w:val="Normal"/>
    <w:link w:val="FooterChar"/>
    <w:uiPriority w:val="99"/>
    <w:semiHidden/>
    <w:unhideWhenUsed/>
    <w:rsid w:val="00F7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4DC"/>
  </w:style>
  <w:style w:type="character" w:customStyle="1" w:styleId="apple-converted-space">
    <w:name w:val="apple-converted-space"/>
    <w:basedOn w:val="DefaultParagraphFont"/>
    <w:rsid w:val="00F734DC"/>
  </w:style>
  <w:style w:type="paragraph" w:styleId="ListParagraph">
    <w:name w:val="List Paragraph"/>
    <w:basedOn w:val="Normal"/>
    <w:uiPriority w:val="34"/>
    <w:qFormat/>
    <w:rsid w:val="008957B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9276B"/>
  </w:style>
  <w:style w:type="character" w:styleId="Strong">
    <w:name w:val="Strong"/>
    <w:basedOn w:val="DefaultParagraphFont"/>
    <w:uiPriority w:val="22"/>
    <w:qFormat/>
    <w:rsid w:val="00743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3361-C1A4-49B4-B2DD-1D7DA9A0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e</dc:creator>
  <cp:lastModifiedBy>zakaria arajouan</cp:lastModifiedBy>
  <cp:revision>241</cp:revision>
  <dcterms:created xsi:type="dcterms:W3CDTF">2017-03-27T20:33:00Z</dcterms:created>
  <dcterms:modified xsi:type="dcterms:W3CDTF">2023-05-21T20:19:00Z</dcterms:modified>
</cp:coreProperties>
</file>